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49" w:rsidRPr="002C6196" w:rsidRDefault="00275649" w:rsidP="002C6196">
      <w:pPr>
        <w:jc w:val="center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t>OALCF Task Cover Sheet</w:t>
      </w:r>
    </w:p>
    <w:p w:rsidR="00275649" w:rsidRPr="002C6196" w:rsidRDefault="00275649" w:rsidP="002C6196">
      <w:pPr>
        <w:jc w:val="both"/>
        <w:rPr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 w:rsidR="002C6196">
        <w:rPr>
          <w:b/>
          <w:sz w:val="24"/>
          <w:szCs w:val="24"/>
        </w:rPr>
        <w:t xml:space="preserve"> </w:t>
      </w:r>
      <w:r w:rsidR="003D7B96" w:rsidRPr="00D71BA6">
        <w:rPr>
          <w:sz w:val="24"/>
          <w:szCs w:val="24"/>
        </w:rPr>
        <w:t>Use a Floor Plan to Design a Room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6238"/>
      </w:tblGrid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Learner Name:</w:t>
            </w: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Date Started:</w:t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  <w:t>Date Completed:</w:t>
            </w: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Successful Completion:</w:t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sz w:val="24"/>
                <w:szCs w:val="24"/>
              </w:rPr>
              <w:t>Yes__</w:t>
            </w:r>
            <w:r w:rsidR="00885905" w:rsidRPr="002C6196">
              <w:rPr>
                <w:sz w:val="24"/>
                <w:szCs w:val="24"/>
              </w:rPr>
              <w:t>_</w:t>
            </w:r>
            <w:r w:rsidRPr="002C6196">
              <w:rPr>
                <w:sz w:val="24"/>
                <w:szCs w:val="24"/>
              </w:rPr>
              <w:tab/>
            </w:r>
            <w:r w:rsidRPr="002C6196">
              <w:rPr>
                <w:sz w:val="24"/>
                <w:szCs w:val="24"/>
              </w:rPr>
              <w:tab/>
              <w:t>No__</w:t>
            </w:r>
            <w:r w:rsidR="00885905" w:rsidRPr="002C6196">
              <w:rPr>
                <w:sz w:val="24"/>
                <w:szCs w:val="24"/>
              </w:rPr>
              <w:t>_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B34738" w:rsidRPr="003D7B96" w:rsidRDefault="00B34738" w:rsidP="00610AC2">
            <w:pPr>
              <w:spacing w:before="120" w:after="120"/>
              <w:rPr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Goal Path: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Employment</w:t>
            </w:r>
            <w:r w:rsidRPr="002C6196">
              <w:rPr>
                <w:sz w:val="24"/>
                <w:szCs w:val="24"/>
              </w:rPr>
              <w:t>_</w:t>
            </w:r>
            <w:r w:rsidR="00885905" w:rsidRPr="002C6196">
              <w:rPr>
                <w:sz w:val="24"/>
                <w:szCs w:val="24"/>
              </w:rPr>
              <w:t>_</w:t>
            </w:r>
            <w:r w:rsidRPr="002C6196">
              <w:rPr>
                <w:sz w:val="24"/>
                <w:szCs w:val="24"/>
              </w:rPr>
              <w:t>_</w:t>
            </w:r>
            <w:r w:rsidR="002C6196" w:rsidRPr="002C6196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Apprenticeship</w:t>
            </w:r>
            <w:r w:rsidRPr="002C6196">
              <w:rPr>
                <w:sz w:val="24"/>
                <w:szCs w:val="24"/>
              </w:rPr>
              <w:t>_</w:t>
            </w:r>
            <w:r w:rsidR="00885905" w:rsidRPr="002C6196">
              <w:rPr>
                <w:sz w:val="24"/>
                <w:szCs w:val="24"/>
              </w:rPr>
              <w:t>_</w:t>
            </w:r>
            <w:r w:rsidRPr="002C6196">
              <w:rPr>
                <w:sz w:val="24"/>
                <w:szCs w:val="24"/>
              </w:rPr>
              <w:t>_</w:t>
            </w:r>
            <w:r w:rsidR="002C6196" w:rsidRPr="002C6196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Secondary School</w:t>
            </w:r>
            <w:r w:rsidR="003D7B96" w:rsidRPr="002C6196">
              <w:rPr>
                <w:sz w:val="24"/>
                <w:szCs w:val="24"/>
              </w:rPr>
              <w:t>___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Post</w:t>
            </w:r>
            <w:r w:rsidR="003D7B96">
              <w:rPr>
                <w:sz w:val="24"/>
                <w:szCs w:val="24"/>
              </w:rPr>
              <w:t>-</w:t>
            </w:r>
            <w:r w:rsidR="00885905" w:rsidRPr="002C6196">
              <w:rPr>
                <w:sz w:val="24"/>
                <w:szCs w:val="24"/>
              </w:rPr>
              <w:t>Secondary</w:t>
            </w:r>
            <w:r w:rsidR="003D7B96" w:rsidRPr="002C6196">
              <w:rPr>
                <w:sz w:val="24"/>
                <w:szCs w:val="24"/>
              </w:rPr>
              <w:t>___</w:t>
            </w:r>
            <w:r w:rsidR="003D7B96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Independence</w:t>
            </w:r>
            <w:r w:rsidR="009204C4">
              <w:rPr>
                <w:sz w:val="24"/>
                <w:szCs w:val="24"/>
              </w:rPr>
              <w:t xml:space="preserve"> </w:t>
            </w:r>
            <w:r w:rsidR="009204C4" w:rsidRPr="00610AC2">
              <w:rPr>
                <w:b/>
                <w:sz w:val="24"/>
                <w:szCs w:val="24"/>
              </w:rPr>
              <w:sym w:font="Wingdings" w:char="F0FC"/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Task Description:</w:t>
            </w:r>
          </w:p>
          <w:p w:rsidR="00275649" w:rsidRDefault="009204C4" w:rsidP="002C61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s must select furniture from various print and online sources to furnish a single room in their home,</w:t>
            </w:r>
          </w:p>
          <w:p w:rsidR="009204C4" w:rsidRPr="002C6196" w:rsidRDefault="009204C4" w:rsidP="002C61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then create a floor plan for the room </w:t>
            </w:r>
          </w:p>
        </w:tc>
      </w:tr>
      <w:tr w:rsidR="00275649" w:rsidRPr="002C6196" w:rsidTr="002C6196">
        <w:tc>
          <w:tcPr>
            <w:tcW w:w="4677" w:type="dxa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Competency:</w:t>
            </w:r>
          </w:p>
          <w:p w:rsidR="002B1106" w:rsidRDefault="00483BB1" w:rsidP="002C6196">
            <w:pPr>
              <w:spacing w:after="0"/>
              <w:rPr>
                <w:sz w:val="24"/>
                <w:szCs w:val="24"/>
              </w:rPr>
            </w:pPr>
            <w:r w:rsidRPr="002C6196">
              <w:rPr>
                <w:sz w:val="24"/>
                <w:szCs w:val="24"/>
              </w:rPr>
              <w:t>A: Find and Use Information</w:t>
            </w:r>
            <w:r w:rsidR="00610AC2">
              <w:rPr>
                <w:sz w:val="24"/>
                <w:szCs w:val="24"/>
              </w:rPr>
              <w:t xml:space="preserve"> </w:t>
            </w:r>
          </w:p>
          <w:p w:rsidR="00D37514" w:rsidRDefault="00D37514" w:rsidP="002C61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: Communicate Ideas and Information</w:t>
            </w:r>
          </w:p>
          <w:p w:rsidR="00D37514" w:rsidRDefault="00D37514" w:rsidP="002C61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 Understand and Use Numbers</w:t>
            </w:r>
          </w:p>
          <w:p w:rsidR="0020352C" w:rsidRPr="002C6196" w:rsidRDefault="0020352C" w:rsidP="009204C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Task Group(s):</w:t>
            </w:r>
          </w:p>
          <w:p w:rsidR="00EE1953" w:rsidRDefault="00D37514" w:rsidP="002C61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2:  </w:t>
            </w:r>
            <w:r w:rsidR="00EE1953">
              <w:rPr>
                <w:sz w:val="24"/>
                <w:szCs w:val="24"/>
              </w:rPr>
              <w:t>Interpret Documents</w:t>
            </w:r>
          </w:p>
          <w:p w:rsidR="00EE1953" w:rsidRDefault="00CD59A1" w:rsidP="002C61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  <w:r w:rsidR="00EE1953">
              <w:rPr>
                <w:sz w:val="24"/>
                <w:szCs w:val="24"/>
              </w:rPr>
              <w:t xml:space="preserve">: Complete </w:t>
            </w:r>
            <w:r w:rsidR="00C95104">
              <w:rPr>
                <w:sz w:val="24"/>
                <w:szCs w:val="24"/>
              </w:rPr>
              <w:t>and create d</w:t>
            </w:r>
            <w:r w:rsidR="00EE1953">
              <w:rPr>
                <w:sz w:val="24"/>
                <w:szCs w:val="24"/>
              </w:rPr>
              <w:t>ocuments</w:t>
            </w:r>
          </w:p>
          <w:p w:rsidR="00275649" w:rsidRPr="002C6196" w:rsidRDefault="00B748FE" w:rsidP="00EE195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3: Use measures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Level Indicators:</w:t>
            </w:r>
          </w:p>
          <w:p w:rsidR="00EE1953" w:rsidRDefault="00EE1953" w:rsidP="002C6196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.2</w:t>
            </w:r>
            <w:r w:rsidR="0020352C" w:rsidRPr="002C619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043A78">
              <w:rPr>
                <w:sz w:val="24"/>
                <w:szCs w:val="24"/>
              </w:rPr>
              <w:t>Interpret simple documents to locate and connect information</w:t>
            </w:r>
          </w:p>
          <w:p w:rsidR="00EE1953" w:rsidRDefault="000F2070" w:rsidP="002C6196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.2</w:t>
            </w:r>
            <w:r w:rsidR="00CD59A1">
              <w:rPr>
                <w:sz w:val="24"/>
                <w:szCs w:val="24"/>
              </w:rPr>
              <w:t>b</w:t>
            </w:r>
            <w:r w:rsidR="00EE1953">
              <w:rPr>
                <w:sz w:val="24"/>
                <w:szCs w:val="24"/>
              </w:rPr>
              <w:t>:</w:t>
            </w:r>
            <w:r w:rsidR="00E76929">
              <w:rPr>
                <w:sz w:val="24"/>
                <w:szCs w:val="24"/>
              </w:rPr>
              <w:t xml:space="preserve"> </w:t>
            </w:r>
            <w:r w:rsidR="00370585">
              <w:rPr>
                <w:sz w:val="24"/>
                <w:szCs w:val="24"/>
              </w:rPr>
              <w:t xml:space="preserve">Create </w:t>
            </w:r>
            <w:r w:rsidR="00E76929" w:rsidRPr="00043A78">
              <w:rPr>
                <w:sz w:val="24"/>
                <w:szCs w:val="24"/>
              </w:rPr>
              <w:t xml:space="preserve">simple documents to </w:t>
            </w:r>
            <w:r w:rsidR="00370585">
              <w:rPr>
                <w:sz w:val="24"/>
                <w:szCs w:val="24"/>
              </w:rPr>
              <w:t xml:space="preserve">sort, </w:t>
            </w:r>
            <w:r w:rsidR="00E76929" w:rsidRPr="00043A78">
              <w:rPr>
                <w:sz w:val="24"/>
                <w:szCs w:val="24"/>
              </w:rPr>
              <w:t>display</w:t>
            </w:r>
            <w:r w:rsidR="00370585">
              <w:rPr>
                <w:sz w:val="24"/>
                <w:szCs w:val="24"/>
              </w:rPr>
              <w:t>,</w:t>
            </w:r>
            <w:r w:rsidR="00E76929" w:rsidRPr="00043A78">
              <w:rPr>
                <w:sz w:val="24"/>
                <w:szCs w:val="24"/>
              </w:rPr>
              <w:t xml:space="preserve"> and organize information</w:t>
            </w:r>
          </w:p>
          <w:p w:rsidR="0020352C" w:rsidRPr="002C6196" w:rsidRDefault="00954630" w:rsidP="00954630">
            <w:pPr>
              <w:spacing w:after="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3.1</w:t>
            </w:r>
            <w:r w:rsidR="00EE1953">
              <w:rPr>
                <w:sz w:val="24"/>
                <w:szCs w:val="24"/>
              </w:rPr>
              <w:t>:</w:t>
            </w:r>
            <w:r w:rsidR="00AF18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="00D137B2">
              <w:rPr>
                <w:sz w:val="24"/>
                <w:szCs w:val="24"/>
              </w:rPr>
              <w:t>easure</w:t>
            </w:r>
            <w:r w:rsidR="00CD59A1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and</w:t>
            </w:r>
            <w:r w:rsidR="00D137B2">
              <w:rPr>
                <w:sz w:val="24"/>
                <w:szCs w:val="24"/>
              </w:rPr>
              <w:t xml:space="preserve"> make </w:t>
            </w:r>
            <w:r>
              <w:rPr>
                <w:sz w:val="24"/>
                <w:szCs w:val="24"/>
              </w:rPr>
              <w:t>simple comparisons and</w:t>
            </w:r>
            <w:r w:rsidR="00D137B2">
              <w:rPr>
                <w:sz w:val="24"/>
                <w:szCs w:val="24"/>
              </w:rPr>
              <w:t xml:space="preserve"> calculations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before="120" w:after="120"/>
              <w:rPr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Performance Descriptors: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2C6196" w:rsidRPr="002C6196">
              <w:rPr>
                <w:sz w:val="24"/>
                <w:szCs w:val="24"/>
              </w:rPr>
              <w:t xml:space="preserve">see chart on last page 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D1A3A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Materials Required:</w:t>
            </w:r>
          </w:p>
          <w:p w:rsidR="004332A4" w:rsidRPr="00E7519D" w:rsidRDefault="00D71BA6" w:rsidP="002C6196">
            <w:pPr>
              <w:pStyle w:val="ColorfulList-Accent11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“Room design” handout</w:t>
            </w:r>
          </w:p>
          <w:p w:rsidR="00E7519D" w:rsidRPr="002D1A3A" w:rsidRDefault="00E7519D" w:rsidP="002C6196">
            <w:pPr>
              <w:pStyle w:val="ColorfulList-Accent11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furniture items with dimensions</w:t>
            </w:r>
          </w:p>
          <w:p w:rsidR="002D1A3A" w:rsidRPr="002D1A3A" w:rsidRDefault="0058363D" w:rsidP="002C6196">
            <w:pPr>
              <w:pStyle w:val="ColorfulList-Accent11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loor Plan of a living room</w:t>
            </w:r>
          </w:p>
          <w:p w:rsidR="002D1A3A" w:rsidRPr="002C6196" w:rsidRDefault="00D71BA6" w:rsidP="002C6196">
            <w:pPr>
              <w:pStyle w:val="ColorfulList-Accent11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uler, pencil, eraser</w:t>
            </w:r>
          </w:p>
        </w:tc>
      </w:tr>
    </w:tbl>
    <w:p w:rsidR="00AC3B36" w:rsidRPr="002C6196" w:rsidRDefault="00AC3B36" w:rsidP="002C6196">
      <w:pPr>
        <w:rPr>
          <w:sz w:val="24"/>
          <w:szCs w:val="24"/>
        </w:rPr>
      </w:pPr>
    </w:p>
    <w:p w:rsidR="00AC3B36" w:rsidRPr="002C6196" w:rsidRDefault="00AC3B36" w:rsidP="002C6196">
      <w:pPr>
        <w:rPr>
          <w:sz w:val="24"/>
          <w:szCs w:val="24"/>
        </w:rPr>
      </w:pPr>
      <w:r w:rsidRPr="002C6196">
        <w:rPr>
          <w:sz w:val="24"/>
          <w:szCs w:val="24"/>
        </w:rPr>
        <w:br w:type="page"/>
      </w:r>
    </w:p>
    <w:p w:rsidR="00856488" w:rsidRDefault="00856488" w:rsidP="002C6196">
      <w:pPr>
        <w:jc w:val="both"/>
        <w:rPr>
          <w:b/>
          <w:sz w:val="24"/>
          <w:szCs w:val="24"/>
        </w:rPr>
      </w:pPr>
    </w:p>
    <w:p w:rsidR="00B83CAD" w:rsidRPr="002C6196" w:rsidRDefault="00B83CAD" w:rsidP="00856488">
      <w:pPr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 w:rsidR="002C6196">
        <w:rPr>
          <w:b/>
          <w:sz w:val="24"/>
          <w:szCs w:val="24"/>
        </w:rPr>
        <w:t xml:space="preserve"> </w:t>
      </w:r>
      <w:r w:rsidR="00D71BA6" w:rsidRPr="00D71BA6">
        <w:rPr>
          <w:sz w:val="24"/>
          <w:szCs w:val="24"/>
        </w:rPr>
        <w:t>Use a Floor Plan to Design a Room</w:t>
      </w:r>
    </w:p>
    <w:p w:rsidR="00856488" w:rsidRPr="00856488" w:rsidRDefault="00856488" w:rsidP="00856488">
      <w:pPr>
        <w:spacing w:after="0"/>
        <w:rPr>
          <w:rFonts w:ascii="Book Antiqua" w:hAnsi="Book Antiqua"/>
          <w:b/>
          <w:sz w:val="24"/>
          <w:szCs w:val="24"/>
        </w:rPr>
      </w:pPr>
      <w:r w:rsidRPr="00856488">
        <w:rPr>
          <w:rFonts w:ascii="Book Antiqua" w:hAnsi="Book Antiqua"/>
          <w:b/>
          <w:sz w:val="24"/>
          <w:szCs w:val="24"/>
        </w:rPr>
        <w:t>Learner Information and Tasks</w:t>
      </w:r>
    </w:p>
    <w:p w:rsidR="00F26F84" w:rsidRPr="00856488" w:rsidRDefault="00D71BA6" w:rsidP="00856488">
      <w:pPr>
        <w:pStyle w:val="ColorfulList-Accent11"/>
        <w:spacing w:after="0"/>
        <w:ind w:left="0" w:firstLine="720"/>
        <w:contextualSpacing w:val="0"/>
        <w:rPr>
          <w:rFonts w:ascii="Book Antiqua" w:hAnsi="Book Antiqua"/>
          <w:sz w:val="24"/>
          <w:szCs w:val="24"/>
        </w:rPr>
      </w:pPr>
      <w:r w:rsidRPr="00856488">
        <w:rPr>
          <w:rFonts w:ascii="Book Antiqua" w:hAnsi="Book Antiqua"/>
          <w:sz w:val="24"/>
          <w:szCs w:val="24"/>
        </w:rPr>
        <w:t xml:space="preserve">A floor plan is a great way to see if your furniture will fit in the room. </w:t>
      </w:r>
      <w:r w:rsidR="00DE07E6">
        <w:rPr>
          <w:rFonts w:ascii="Book Antiqua" w:hAnsi="Book Antiqua"/>
          <w:sz w:val="24"/>
          <w:szCs w:val="24"/>
        </w:rPr>
        <w:t>On a separate piece of paper</w:t>
      </w:r>
      <w:r w:rsidR="00AA6E1E" w:rsidRPr="00856488">
        <w:rPr>
          <w:rFonts w:ascii="Book Antiqua" w:hAnsi="Book Antiqua"/>
          <w:sz w:val="24"/>
          <w:szCs w:val="24"/>
        </w:rPr>
        <w:t xml:space="preserve"> c</w:t>
      </w:r>
      <w:r w:rsidR="00757495" w:rsidRPr="00856488">
        <w:rPr>
          <w:rFonts w:ascii="Book Antiqua" w:hAnsi="Book Antiqua"/>
          <w:sz w:val="24"/>
          <w:szCs w:val="24"/>
        </w:rPr>
        <w:t xml:space="preserve">reate a floor plan </w:t>
      </w:r>
      <w:r w:rsidR="00DD3C03" w:rsidRPr="00856488">
        <w:rPr>
          <w:rFonts w:ascii="Book Antiqua" w:hAnsi="Book Antiqua"/>
          <w:sz w:val="24"/>
          <w:szCs w:val="24"/>
        </w:rPr>
        <w:t>of a</w:t>
      </w:r>
      <w:r w:rsidR="00757495" w:rsidRPr="00856488">
        <w:rPr>
          <w:rFonts w:ascii="Book Antiqua" w:hAnsi="Book Antiqua"/>
          <w:sz w:val="24"/>
          <w:szCs w:val="24"/>
        </w:rPr>
        <w:t xml:space="preserve"> room</w:t>
      </w:r>
      <w:r w:rsidR="00DE07E6">
        <w:rPr>
          <w:rFonts w:ascii="Book Antiqua" w:hAnsi="Book Antiqua"/>
          <w:sz w:val="24"/>
          <w:szCs w:val="24"/>
        </w:rPr>
        <w:t xml:space="preserve"> or use the floor plan provided</w:t>
      </w:r>
      <w:r w:rsidR="00757495" w:rsidRPr="00856488">
        <w:rPr>
          <w:rFonts w:ascii="Book Antiqua" w:hAnsi="Book Antiqua"/>
          <w:sz w:val="24"/>
          <w:szCs w:val="24"/>
        </w:rPr>
        <w:t>. Indicate</w:t>
      </w:r>
      <w:r w:rsidR="00DD3C03" w:rsidRPr="00856488">
        <w:rPr>
          <w:rFonts w:ascii="Book Antiqua" w:hAnsi="Book Antiqua"/>
          <w:sz w:val="24"/>
          <w:szCs w:val="24"/>
        </w:rPr>
        <w:t xml:space="preserve"> where you would place the furniture </w:t>
      </w:r>
      <w:r w:rsidR="00757495" w:rsidRPr="00856488">
        <w:rPr>
          <w:rFonts w:ascii="Book Antiqua" w:hAnsi="Book Antiqua"/>
          <w:sz w:val="24"/>
          <w:szCs w:val="24"/>
        </w:rPr>
        <w:t xml:space="preserve">items. </w:t>
      </w:r>
      <w:r w:rsidR="00DD3C03" w:rsidRPr="00856488">
        <w:rPr>
          <w:rFonts w:ascii="Book Antiqua" w:hAnsi="Book Antiqua"/>
          <w:sz w:val="24"/>
          <w:szCs w:val="24"/>
        </w:rPr>
        <w:t>Remember</w:t>
      </w:r>
      <w:r w:rsidR="003E194B" w:rsidRPr="00856488">
        <w:rPr>
          <w:rFonts w:ascii="Book Antiqua" w:hAnsi="Book Antiqua"/>
          <w:sz w:val="24"/>
          <w:szCs w:val="24"/>
        </w:rPr>
        <w:t xml:space="preserve"> </w:t>
      </w:r>
      <w:r w:rsidR="00DD3C03" w:rsidRPr="00856488">
        <w:rPr>
          <w:rFonts w:ascii="Book Antiqua" w:hAnsi="Book Antiqua"/>
          <w:sz w:val="24"/>
          <w:szCs w:val="24"/>
        </w:rPr>
        <w:t xml:space="preserve">to leave enough room for doors to open. </w:t>
      </w:r>
    </w:p>
    <w:p w:rsidR="001D3EF5" w:rsidRPr="00856488" w:rsidRDefault="001D3EF5" w:rsidP="002B1106">
      <w:pPr>
        <w:pStyle w:val="ColorfulList-Accent11"/>
        <w:ind w:left="1440" w:hanging="1440"/>
        <w:contextualSpacing w:val="0"/>
        <w:rPr>
          <w:rFonts w:ascii="Book Antiqua" w:hAnsi="Book Antiqua"/>
          <w:sz w:val="24"/>
          <w:szCs w:val="24"/>
        </w:rPr>
      </w:pPr>
    </w:p>
    <w:p w:rsidR="001D3EF5" w:rsidRDefault="001D3E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6488" w:rsidRPr="002C6196" w:rsidRDefault="00856488" w:rsidP="00856488">
      <w:pPr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lastRenderedPageBreak/>
        <w:t>Task Title:</w:t>
      </w:r>
      <w:r>
        <w:rPr>
          <w:b/>
          <w:sz w:val="24"/>
          <w:szCs w:val="24"/>
        </w:rPr>
        <w:t xml:space="preserve"> </w:t>
      </w:r>
      <w:r w:rsidRPr="00D71BA6">
        <w:rPr>
          <w:sz w:val="24"/>
          <w:szCs w:val="24"/>
        </w:rPr>
        <w:t>Use a Floor Plan to Design a Room</w:t>
      </w:r>
    </w:p>
    <w:p w:rsidR="00A90BCD" w:rsidRDefault="0035785A" w:rsidP="00FD326C">
      <w:pPr>
        <w:pStyle w:val="ColorfulList-Accent11"/>
        <w:spacing w:before="240"/>
        <w:ind w:left="1440" w:hanging="1440"/>
        <w:contextualSpacing w:val="0"/>
        <w:rPr>
          <w:rFonts w:ascii="Book Antiqua" w:hAnsi="Book Antiqua"/>
          <w:sz w:val="24"/>
          <w:szCs w:val="24"/>
        </w:rPr>
      </w:pPr>
      <w:r w:rsidRPr="006C475E">
        <w:rPr>
          <w:rFonts w:ascii="Book Antiqua" w:hAnsi="Book Antiqua"/>
          <w:b/>
          <w:sz w:val="24"/>
          <w:szCs w:val="24"/>
        </w:rPr>
        <w:t>Task 1:</w:t>
      </w:r>
      <w:r>
        <w:rPr>
          <w:rFonts w:ascii="Book Antiqua" w:hAnsi="Book Antiqua"/>
          <w:sz w:val="24"/>
          <w:szCs w:val="24"/>
        </w:rPr>
        <w:t xml:space="preserve"> </w:t>
      </w:r>
      <w:r w:rsidR="00576F62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Use the floor plan to design</w:t>
      </w:r>
      <w:r w:rsidR="0030305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your </w:t>
      </w:r>
      <w:r w:rsidR="00303052">
        <w:rPr>
          <w:rFonts w:ascii="Book Antiqua" w:hAnsi="Book Antiqua"/>
          <w:sz w:val="24"/>
          <w:szCs w:val="24"/>
        </w:rPr>
        <w:t xml:space="preserve">living </w:t>
      </w:r>
      <w:r>
        <w:rPr>
          <w:rFonts w:ascii="Book Antiqua" w:hAnsi="Book Antiqua"/>
          <w:sz w:val="24"/>
          <w:szCs w:val="24"/>
        </w:rPr>
        <w:t>room</w:t>
      </w:r>
      <w:r w:rsidR="00576F62">
        <w:rPr>
          <w:rFonts w:ascii="Book Antiqua" w:hAnsi="Book Antiqua"/>
          <w:sz w:val="24"/>
          <w:szCs w:val="24"/>
        </w:rPr>
        <w:t xml:space="preserve">. </w:t>
      </w:r>
      <w:r w:rsidR="00461BCD">
        <w:rPr>
          <w:rFonts w:ascii="Book Antiqua" w:hAnsi="Book Antiqua"/>
          <w:sz w:val="24"/>
          <w:szCs w:val="24"/>
        </w:rPr>
        <w:t>The</w:t>
      </w:r>
      <w:r w:rsidR="00084513">
        <w:rPr>
          <w:rFonts w:ascii="Book Antiqua" w:hAnsi="Book Antiqua"/>
          <w:sz w:val="24"/>
          <w:szCs w:val="24"/>
        </w:rPr>
        <w:t xml:space="preserve"> </w:t>
      </w:r>
      <w:r w:rsidR="005509D2">
        <w:rPr>
          <w:rFonts w:ascii="Book Antiqua" w:hAnsi="Book Antiqua"/>
          <w:sz w:val="24"/>
          <w:szCs w:val="24"/>
        </w:rPr>
        <w:t>total dimension</w:t>
      </w:r>
      <w:r w:rsidR="00303052">
        <w:rPr>
          <w:rFonts w:ascii="Book Antiqua" w:hAnsi="Book Antiqua"/>
          <w:sz w:val="24"/>
          <w:szCs w:val="24"/>
        </w:rPr>
        <w:t xml:space="preserve"> of</w:t>
      </w:r>
      <w:r w:rsidR="005509D2">
        <w:rPr>
          <w:rFonts w:ascii="Book Antiqua" w:hAnsi="Book Antiqua"/>
          <w:sz w:val="24"/>
          <w:szCs w:val="24"/>
        </w:rPr>
        <w:t xml:space="preserve"> </w:t>
      </w:r>
      <w:r w:rsidR="00303052">
        <w:rPr>
          <w:rFonts w:ascii="Book Antiqua" w:hAnsi="Book Antiqua"/>
          <w:sz w:val="24"/>
          <w:szCs w:val="24"/>
        </w:rPr>
        <w:t xml:space="preserve">the living room </w:t>
      </w:r>
      <w:r w:rsidR="005509D2">
        <w:rPr>
          <w:rFonts w:ascii="Book Antiqua" w:hAnsi="Book Antiqua"/>
          <w:sz w:val="24"/>
          <w:szCs w:val="24"/>
        </w:rPr>
        <w:t>is</w:t>
      </w:r>
      <w:r w:rsidR="00084513">
        <w:rPr>
          <w:rFonts w:ascii="Book Antiqua" w:hAnsi="Book Antiqua"/>
          <w:sz w:val="24"/>
          <w:szCs w:val="24"/>
        </w:rPr>
        <w:t xml:space="preserve"> </w:t>
      </w:r>
      <w:r w:rsidR="00303052">
        <w:rPr>
          <w:rFonts w:ascii="Book Antiqua" w:hAnsi="Book Antiqua"/>
          <w:sz w:val="24"/>
          <w:szCs w:val="24"/>
        </w:rPr>
        <w:t>11</w:t>
      </w:r>
      <w:r w:rsidR="005509D2">
        <w:rPr>
          <w:rFonts w:ascii="Book Antiqua" w:hAnsi="Book Antiqua"/>
          <w:sz w:val="24"/>
          <w:szCs w:val="24"/>
        </w:rPr>
        <w:t xml:space="preserve"> feet </w:t>
      </w:r>
      <w:r w:rsidR="00303052">
        <w:rPr>
          <w:rFonts w:ascii="Book Antiqua" w:hAnsi="Book Antiqua"/>
          <w:sz w:val="24"/>
          <w:szCs w:val="24"/>
        </w:rPr>
        <w:t>8 inches x 17 feet 7 inches</w:t>
      </w:r>
      <w:r w:rsidR="00084513">
        <w:rPr>
          <w:rFonts w:ascii="Book Antiqua" w:hAnsi="Book Antiqua"/>
          <w:sz w:val="24"/>
          <w:szCs w:val="24"/>
        </w:rPr>
        <w:t xml:space="preserve">. </w:t>
      </w:r>
      <w:r w:rsidR="00576F62">
        <w:rPr>
          <w:rFonts w:ascii="Book Antiqua" w:hAnsi="Book Antiqua"/>
          <w:sz w:val="24"/>
          <w:szCs w:val="24"/>
        </w:rPr>
        <w:t>You</w:t>
      </w:r>
      <w:r w:rsidR="00A90BCD">
        <w:rPr>
          <w:rFonts w:ascii="Book Antiqua" w:hAnsi="Book Antiqua"/>
          <w:sz w:val="24"/>
          <w:szCs w:val="24"/>
        </w:rPr>
        <w:t>r living room</w:t>
      </w:r>
      <w:r w:rsidR="00576F62">
        <w:rPr>
          <w:rFonts w:ascii="Book Antiqua" w:hAnsi="Book Antiqua"/>
          <w:sz w:val="24"/>
          <w:szCs w:val="24"/>
        </w:rPr>
        <w:t xml:space="preserve"> need</w:t>
      </w:r>
      <w:r w:rsidR="00A90BCD">
        <w:rPr>
          <w:rFonts w:ascii="Book Antiqua" w:hAnsi="Book Antiqua"/>
          <w:sz w:val="24"/>
          <w:szCs w:val="24"/>
        </w:rPr>
        <w:t>s</w:t>
      </w:r>
      <w:r w:rsidR="00576F62">
        <w:rPr>
          <w:rFonts w:ascii="Book Antiqua" w:hAnsi="Book Antiqua"/>
          <w:sz w:val="24"/>
          <w:szCs w:val="24"/>
        </w:rPr>
        <w:t xml:space="preserve"> to have</w:t>
      </w:r>
      <w:r w:rsidR="00A90BCD">
        <w:rPr>
          <w:rFonts w:ascii="Book Antiqua" w:hAnsi="Book Antiqua"/>
          <w:sz w:val="24"/>
          <w:szCs w:val="24"/>
        </w:rPr>
        <w:t xml:space="preserve"> the following items:</w:t>
      </w:r>
    </w:p>
    <w:p w:rsidR="00A90BCD" w:rsidRDefault="005647BD" w:rsidP="00FD326C">
      <w:pPr>
        <w:pStyle w:val="ColorfulList-Accent11"/>
        <w:numPr>
          <w:ilvl w:val="0"/>
          <w:numId w:val="10"/>
        </w:numPr>
        <w:spacing w:before="24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wo</w:t>
      </w:r>
      <w:r w:rsidR="00576F62">
        <w:rPr>
          <w:rFonts w:ascii="Book Antiqua" w:hAnsi="Book Antiqua"/>
          <w:sz w:val="24"/>
          <w:szCs w:val="24"/>
        </w:rPr>
        <w:t xml:space="preserve"> </w:t>
      </w:r>
      <w:r w:rsidR="00A90BCD">
        <w:rPr>
          <w:rFonts w:ascii="Book Antiqua" w:hAnsi="Book Antiqua"/>
          <w:sz w:val="24"/>
          <w:szCs w:val="24"/>
        </w:rPr>
        <w:t>couch</w:t>
      </w:r>
      <w:r>
        <w:rPr>
          <w:rFonts w:ascii="Book Antiqua" w:hAnsi="Book Antiqua"/>
          <w:sz w:val="24"/>
          <w:szCs w:val="24"/>
        </w:rPr>
        <w:t>es</w:t>
      </w:r>
    </w:p>
    <w:p w:rsidR="00A90BCD" w:rsidRDefault="0035785A" w:rsidP="00FD326C">
      <w:pPr>
        <w:pStyle w:val="ColorfulList-Accent11"/>
        <w:numPr>
          <w:ilvl w:val="0"/>
          <w:numId w:val="10"/>
        </w:numPr>
        <w:spacing w:before="24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wo chairs</w:t>
      </w:r>
    </w:p>
    <w:p w:rsidR="00A90BCD" w:rsidRDefault="0035785A" w:rsidP="00FD326C">
      <w:pPr>
        <w:pStyle w:val="ColorfulList-Accent11"/>
        <w:numPr>
          <w:ilvl w:val="0"/>
          <w:numId w:val="10"/>
        </w:numPr>
        <w:spacing w:before="24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ffee </w:t>
      </w:r>
      <w:r w:rsidR="00576F62">
        <w:rPr>
          <w:rFonts w:ascii="Book Antiqua" w:hAnsi="Book Antiqua"/>
          <w:sz w:val="24"/>
          <w:szCs w:val="24"/>
        </w:rPr>
        <w:t xml:space="preserve">and end </w:t>
      </w:r>
      <w:r>
        <w:rPr>
          <w:rFonts w:ascii="Book Antiqua" w:hAnsi="Book Antiqua"/>
          <w:sz w:val="24"/>
          <w:szCs w:val="24"/>
        </w:rPr>
        <w:t>table</w:t>
      </w:r>
      <w:r w:rsidR="00576F62">
        <w:rPr>
          <w:rFonts w:ascii="Book Antiqua" w:hAnsi="Book Antiqua"/>
          <w:sz w:val="24"/>
          <w:szCs w:val="24"/>
        </w:rPr>
        <w:t>s</w:t>
      </w:r>
    </w:p>
    <w:p w:rsidR="00A90BCD" w:rsidRDefault="00977F06" w:rsidP="00FD326C">
      <w:pPr>
        <w:pStyle w:val="ColorfulList-Accent11"/>
        <w:numPr>
          <w:ilvl w:val="0"/>
          <w:numId w:val="10"/>
        </w:numPr>
        <w:spacing w:before="24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ree</w:t>
      </w:r>
      <w:r w:rsidR="0035785A">
        <w:rPr>
          <w:rFonts w:ascii="Book Antiqua" w:hAnsi="Book Antiqua"/>
          <w:sz w:val="24"/>
          <w:szCs w:val="24"/>
        </w:rPr>
        <w:t xml:space="preserve"> floor lamps</w:t>
      </w:r>
    </w:p>
    <w:p w:rsidR="00A90BCD" w:rsidRDefault="00A90BCD" w:rsidP="00FD326C">
      <w:pPr>
        <w:pStyle w:val="ColorfulList-Accent11"/>
        <w:numPr>
          <w:ilvl w:val="0"/>
          <w:numId w:val="10"/>
        </w:numPr>
        <w:spacing w:before="24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okshelf</w:t>
      </w:r>
    </w:p>
    <w:p w:rsidR="00A90BCD" w:rsidRDefault="00084513" w:rsidP="00FD326C">
      <w:pPr>
        <w:pStyle w:val="ColorfulList-Accent11"/>
        <w:numPr>
          <w:ilvl w:val="0"/>
          <w:numId w:val="10"/>
        </w:numPr>
        <w:spacing w:before="24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levision</w:t>
      </w:r>
      <w:r w:rsidR="006C36B1">
        <w:rPr>
          <w:rFonts w:ascii="Book Antiqua" w:hAnsi="Book Antiqua"/>
          <w:sz w:val="24"/>
          <w:szCs w:val="24"/>
        </w:rPr>
        <w:t xml:space="preserve"> with stand</w:t>
      </w:r>
    </w:p>
    <w:p w:rsidR="00A90BCD" w:rsidRDefault="00977F06" w:rsidP="00FD326C">
      <w:pPr>
        <w:pStyle w:val="ColorfulList-Accent11"/>
        <w:numPr>
          <w:ilvl w:val="0"/>
          <w:numId w:val="10"/>
        </w:numPr>
        <w:spacing w:before="24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wo </w:t>
      </w:r>
      <w:r w:rsidR="00084513">
        <w:rPr>
          <w:rFonts w:ascii="Book Antiqua" w:hAnsi="Book Antiqua"/>
          <w:sz w:val="24"/>
          <w:szCs w:val="24"/>
        </w:rPr>
        <w:t>plant</w:t>
      </w:r>
      <w:r>
        <w:rPr>
          <w:rFonts w:ascii="Book Antiqua" w:hAnsi="Book Antiqua"/>
          <w:sz w:val="24"/>
          <w:szCs w:val="24"/>
        </w:rPr>
        <w:t>s</w:t>
      </w:r>
    </w:p>
    <w:p w:rsidR="00A90BCD" w:rsidRDefault="00896567" w:rsidP="00FD326C">
      <w:pPr>
        <w:pStyle w:val="ColorfulList-Accent11"/>
        <w:numPr>
          <w:ilvl w:val="0"/>
          <w:numId w:val="10"/>
        </w:numPr>
        <w:spacing w:before="24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g bed</w:t>
      </w:r>
    </w:p>
    <w:p w:rsidR="00A90BCD" w:rsidRDefault="00A90BCD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684EA4" w:rsidRDefault="00D25CDC" w:rsidP="002C619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7853074" cy="6667258"/>
            <wp:effectExtent l="254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orpla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0274" cy="66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21" w:rsidRDefault="002B1106" w:rsidP="003D7B96">
      <w:pPr>
        <w:pStyle w:val="Heading2"/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5509D2" w:rsidRPr="002C6196" w:rsidRDefault="005509D2" w:rsidP="005509D2">
      <w:pPr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lastRenderedPageBreak/>
        <w:t>Task Title:</w:t>
      </w:r>
      <w:r>
        <w:rPr>
          <w:b/>
          <w:sz w:val="24"/>
          <w:szCs w:val="24"/>
        </w:rPr>
        <w:t xml:space="preserve"> </w:t>
      </w:r>
      <w:r w:rsidRPr="00D71BA6">
        <w:rPr>
          <w:sz w:val="24"/>
          <w:szCs w:val="24"/>
        </w:rPr>
        <w:t>Use a Floor Plan to Design a Ro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925"/>
      </w:tblGrid>
      <w:tr w:rsidR="005509D2" w:rsidRPr="001A6E6C" w:rsidTr="00DE07E6">
        <w:tc>
          <w:tcPr>
            <w:tcW w:w="0" w:type="auto"/>
            <w:shd w:val="clear" w:color="auto" w:fill="auto"/>
          </w:tcPr>
          <w:p w:rsidR="005509D2" w:rsidRPr="001A6E6C" w:rsidRDefault="005509D2" w:rsidP="009661C0">
            <w:pPr>
              <w:spacing w:before="240" w:line="240" w:lineRule="auto"/>
              <w:jc w:val="center"/>
              <w:rPr>
                <w:b/>
                <w:sz w:val="28"/>
                <w:szCs w:val="28"/>
              </w:rPr>
            </w:pPr>
            <w:r w:rsidRPr="001A6E6C">
              <w:rPr>
                <w:sz w:val="28"/>
                <w:szCs w:val="28"/>
              </w:rPr>
              <w:br w:type="page"/>
            </w:r>
            <w:r w:rsidRPr="001A6E6C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7925" w:type="dxa"/>
            <w:shd w:val="clear" w:color="auto" w:fill="auto"/>
          </w:tcPr>
          <w:p w:rsidR="005509D2" w:rsidRPr="001A6E6C" w:rsidRDefault="005509D2" w:rsidP="009661C0">
            <w:pPr>
              <w:spacing w:before="240" w:line="240" w:lineRule="auto"/>
              <w:jc w:val="center"/>
              <w:rPr>
                <w:b/>
                <w:sz w:val="28"/>
                <w:szCs w:val="28"/>
              </w:rPr>
            </w:pPr>
            <w:r w:rsidRPr="001A6E6C">
              <w:rPr>
                <w:b/>
                <w:sz w:val="28"/>
                <w:szCs w:val="28"/>
              </w:rPr>
              <w:t>Furniture Item</w:t>
            </w:r>
            <w:r w:rsidR="00434DA6">
              <w:rPr>
                <w:b/>
                <w:sz w:val="28"/>
                <w:szCs w:val="28"/>
              </w:rPr>
              <w:t xml:space="preserve"> and </w:t>
            </w:r>
            <w:r w:rsidR="00BD6CF4">
              <w:rPr>
                <w:b/>
                <w:sz w:val="28"/>
                <w:szCs w:val="28"/>
              </w:rPr>
              <w:t xml:space="preserve">Footprint </w:t>
            </w:r>
            <w:r w:rsidR="00434DA6">
              <w:rPr>
                <w:b/>
                <w:sz w:val="28"/>
                <w:szCs w:val="28"/>
              </w:rPr>
              <w:t>Dimensions</w:t>
            </w:r>
          </w:p>
        </w:tc>
      </w:tr>
      <w:tr w:rsidR="005509D2" w:rsidRPr="006844FA" w:rsidTr="00DE07E6">
        <w:tc>
          <w:tcPr>
            <w:tcW w:w="0" w:type="auto"/>
            <w:shd w:val="clear" w:color="auto" w:fill="auto"/>
          </w:tcPr>
          <w:p w:rsidR="00FE722E" w:rsidRPr="009F0577" w:rsidRDefault="005509D2" w:rsidP="00FE722E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F0577">
              <w:rPr>
                <w:b/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</w:rPr>
              <w:t>Couch</w:t>
            </w:r>
          </w:p>
        </w:tc>
        <w:tc>
          <w:tcPr>
            <w:tcW w:w="7925" w:type="dxa"/>
            <w:shd w:val="clear" w:color="auto" w:fill="auto"/>
          </w:tcPr>
          <w:p w:rsidR="005509D2" w:rsidRPr="006844FA" w:rsidRDefault="005509D2" w:rsidP="00434DA6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35CFDFC" wp14:editId="4188808B">
                  <wp:extent cx="1164590" cy="594995"/>
                  <wp:effectExtent l="0" t="0" r="0" b="0"/>
                  <wp:docPr id="356" name="Picture 356" descr="couch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couch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4DA6">
              <w:rPr>
                <w:sz w:val="24"/>
                <w:szCs w:val="24"/>
              </w:rPr>
              <w:t xml:space="preserve">        </w:t>
            </w:r>
            <w:r w:rsidR="00FE722E">
              <w:rPr>
                <w:sz w:val="24"/>
                <w:szCs w:val="24"/>
              </w:rPr>
              <w:t>6</w:t>
            </w:r>
            <w:r w:rsidR="00434DA6">
              <w:rPr>
                <w:sz w:val="24"/>
                <w:szCs w:val="24"/>
              </w:rPr>
              <w:t xml:space="preserve"> feet x 3 feet </w:t>
            </w:r>
          </w:p>
        </w:tc>
      </w:tr>
      <w:tr w:rsidR="005509D2" w:rsidRPr="006844FA" w:rsidTr="00DE07E6">
        <w:tc>
          <w:tcPr>
            <w:tcW w:w="0" w:type="auto"/>
            <w:shd w:val="clear" w:color="auto" w:fill="auto"/>
          </w:tcPr>
          <w:p w:rsidR="005509D2" w:rsidRPr="009F0577" w:rsidRDefault="005509D2" w:rsidP="009661C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7925" w:type="dxa"/>
            <w:shd w:val="clear" w:color="auto" w:fill="auto"/>
          </w:tcPr>
          <w:p w:rsidR="005509D2" w:rsidRPr="006844FA" w:rsidRDefault="00FE722E" w:rsidP="00FE722E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5509D2">
              <w:rPr>
                <w:sz w:val="24"/>
                <w:szCs w:val="24"/>
              </w:rPr>
              <w:t xml:space="preserve">     </w:t>
            </w:r>
            <w:r w:rsidR="005509D2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FBA3BBD" wp14:editId="3692AFF5">
                  <wp:extent cx="509270" cy="551815"/>
                  <wp:effectExtent l="0" t="0" r="0" b="0"/>
                  <wp:docPr id="358" name="Picture 358" descr="ch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ch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3 feet x 3 feet</w:t>
            </w:r>
          </w:p>
        </w:tc>
      </w:tr>
      <w:tr w:rsidR="005509D2" w:rsidRPr="006844FA" w:rsidTr="00DE07E6">
        <w:tc>
          <w:tcPr>
            <w:tcW w:w="0" w:type="auto"/>
            <w:shd w:val="clear" w:color="auto" w:fill="auto"/>
          </w:tcPr>
          <w:p w:rsidR="005509D2" w:rsidRPr="009F0577" w:rsidRDefault="005509D2" w:rsidP="009661C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F0577">
              <w:rPr>
                <w:b/>
                <w:sz w:val="24"/>
                <w:szCs w:val="24"/>
              </w:rPr>
              <w:t xml:space="preserve">Coffee </w:t>
            </w:r>
            <w:r>
              <w:rPr>
                <w:b/>
                <w:sz w:val="24"/>
                <w:szCs w:val="24"/>
              </w:rPr>
              <w:t xml:space="preserve">and </w:t>
            </w:r>
            <w:r w:rsidRPr="009F0577">
              <w:rPr>
                <w:b/>
                <w:sz w:val="24"/>
                <w:szCs w:val="24"/>
              </w:rPr>
              <w:t>end tables</w:t>
            </w:r>
          </w:p>
        </w:tc>
        <w:tc>
          <w:tcPr>
            <w:tcW w:w="7925" w:type="dxa"/>
            <w:shd w:val="clear" w:color="auto" w:fill="auto"/>
          </w:tcPr>
          <w:p w:rsidR="005509D2" w:rsidRPr="006844FA" w:rsidRDefault="005509D2" w:rsidP="00FE722E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C1B6DEE" wp14:editId="735543F6">
                  <wp:extent cx="612775" cy="509270"/>
                  <wp:effectExtent l="0" t="0" r="0" b="0"/>
                  <wp:docPr id="360" name="Picture 360" descr="coffeetabl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coffeetabl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="00FE722E">
              <w:rPr>
                <w:sz w:val="24"/>
                <w:szCs w:val="24"/>
              </w:rPr>
              <w:t xml:space="preserve">2 feet x 2 feet  </w:t>
            </w:r>
            <w:r>
              <w:rPr>
                <w:sz w:val="24"/>
                <w:szCs w:val="24"/>
              </w:rPr>
              <w:t xml:space="preserve"> </w:t>
            </w:r>
            <w:r w:rsidR="00FE722E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91D21FD" wp14:editId="5DADB6DB">
                  <wp:extent cx="577850" cy="431165"/>
                  <wp:effectExtent l="0" t="0" r="0" b="0"/>
                  <wp:docPr id="361" name="Picture 361" descr="coffeetabl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coffeetabl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</w:t>
            </w:r>
            <w:r w:rsidR="00FE722E">
              <w:rPr>
                <w:sz w:val="24"/>
                <w:szCs w:val="24"/>
              </w:rPr>
              <w:t>2 feet x 3 feet</w:t>
            </w:r>
          </w:p>
        </w:tc>
      </w:tr>
      <w:tr w:rsidR="005509D2" w:rsidRPr="006844FA" w:rsidTr="00DE07E6">
        <w:tc>
          <w:tcPr>
            <w:tcW w:w="0" w:type="auto"/>
            <w:shd w:val="clear" w:color="auto" w:fill="auto"/>
          </w:tcPr>
          <w:p w:rsidR="005509D2" w:rsidRPr="009F0577" w:rsidRDefault="005509D2" w:rsidP="009661C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F0577">
              <w:rPr>
                <w:b/>
                <w:sz w:val="24"/>
                <w:szCs w:val="24"/>
              </w:rPr>
              <w:t>Television</w:t>
            </w:r>
          </w:p>
        </w:tc>
        <w:tc>
          <w:tcPr>
            <w:tcW w:w="7925" w:type="dxa"/>
            <w:shd w:val="clear" w:color="auto" w:fill="auto"/>
          </w:tcPr>
          <w:p w:rsidR="005509D2" w:rsidRPr="006844FA" w:rsidRDefault="00AF7387" w:rsidP="00AF7387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509D2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0CFBE9D" wp14:editId="0CD05100">
                  <wp:extent cx="569595" cy="440055"/>
                  <wp:effectExtent l="0" t="0" r="0" b="0"/>
                  <wp:docPr id="368" name="Picture 368" descr="T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T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3 feet wide x 1 foot deep </w:t>
            </w:r>
          </w:p>
        </w:tc>
      </w:tr>
      <w:tr w:rsidR="005509D2" w:rsidRPr="006844FA" w:rsidTr="00DE07E6">
        <w:tc>
          <w:tcPr>
            <w:tcW w:w="0" w:type="auto"/>
            <w:shd w:val="clear" w:color="auto" w:fill="auto"/>
          </w:tcPr>
          <w:p w:rsidR="005509D2" w:rsidRPr="009F0577" w:rsidRDefault="005509D2" w:rsidP="009661C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F0577">
              <w:rPr>
                <w:b/>
                <w:sz w:val="24"/>
                <w:szCs w:val="24"/>
              </w:rPr>
              <w:t>Television stand</w:t>
            </w:r>
          </w:p>
        </w:tc>
        <w:tc>
          <w:tcPr>
            <w:tcW w:w="7925" w:type="dxa"/>
            <w:shd w:val="clear" w:color="auto" w:fill="auto"/>
          </w:tcPr>
          <w:p w:rsidR="005509D2" w:rsidRPr="006844FA" w:rsidRDefault="00AF7387" w:rsidP="00AF7387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09D2">
              <w:rPr>
                <w:sz w:val="24"/>
                <w:szCs w:val="24"/>
              </w:rPr>
              <w:t xml:space="preserve">   </w:t>
            </w:r>
            <w:r w:rsidR="005509D2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C66C3D4" wp14:editId="7D7361C5">
                  <wp:extent cx="974725" cy="457200"/>
                  <wp:effectExtent l="0" t="0" r="0" b="0"/>
                  <wp:docPr id="371" name="Picture 371" descr="TVsta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TVsta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3 feet x 2 feet</w:t>
            </w:r>
          </w:p>
        </w:tc>
      </w:tr>
      <w:tr w:rsidR="005509D2" w:rsidRPr="006844FA" w:rsidTr="00DE07E6">
        <w:tc>
          <w:tcPr>
            <w:tcW w:w="0" w:type="auto"/>
            <w:shd w:val="clear" w:color="auto" w:fill="auto"/>
          </w:tcPr>
          <w:p w:rsidR="005509D2" w:rsidRPr="009F0577" w:rsidRDefault="005509D2" w:rsidP="009661C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F0577">
              <w:rPr>
                <w:b/>
                <w:sz w:val="24"/>
                <w:szCs w:val="24"/>
              </w:rPr>
              <w:t>Bookshelf</w:t>
            </w:r>
          </w:p>
        </w:tc>
        <w:tc>
          <w:tcPr>
            <w:tcW w:w="7925" w:type="dxa"/>
            <w:shd w:val="clear" w:color="auto" w:fill="auto"/>
          </w:tcPr>
          <w:p w:rsidR="005509D2" w:rsidRPr="006844FA" w:rsidRDefault="005509D2" w:rsidP="00AF7387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73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D0E0062" wp14:editId="3D317A4E">
                  <wp:extent cx="707390" cy="776605"/>
                  <wp:effectExtent l="0" t="0" r="0" b="0"/>
                  <wp:docPr id="374" name="Picture 374" descr="bookshel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bookshel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387">
              <w:rPr>
                <w:sz w:val="24"/>
                <w:szCs w:val="24"/>
              </w:rPr>
              <w:t xml:space="preserve">     2 feet wide x 1 foot deep</w:t>
            </w:r>
          </w:p>
        </w:tc>
      </w:tr>
      <w:tr w:rsidR="005509D2" w:rsidRPr="006844FA" w:rsidTr="00DE07E6">
        <w:tc>
          <w:tcPr>
            <w:tcW w:w="0" w:type="auto"/>
            <w:shd w:val="clear" w:color="auto" w:fill="auto"/>
          </w:tcPr>
          <w:p w:rsidR="005509D2" w:rsidRPr="009F0577" w:rsidRDefault="005509D2" w:rsidP="009661C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F0577">
              <w:rPr>
                <w:b/>
                <w:sz w:val="24"/>
                <w:szCs w:val="24"/>
              </w:rPr>
              <w:t>Floor lamp</w:t>
            </w:r>
          </w:p>
        </w:tc>
        <w:tc>
          <w:tcPr>
            <w:tcW w:w="7925" w:type="dxa"/>
            <w:shd w:val="clear" w:color="auto" w:fill="auto"/>
          </w:tcPr>
          <w:p w:rsidR="005509D2" w:rsidRPr="006844FA" w:rsidRDefault="005509D2" w:rsidP="00AF7387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47C80A6A" wp14:editId="60446384">
                  <wp:extent cx="1708150" cy="871220"/>
                  <wp:effectExtent l="0" t="0" r="0" b="0"/>
                  <wp:docPr id="375" name="Picture 375" descr="floorla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floorla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56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All floor lamps</w:t>
            </w:r>
            <w:r w:rsidR="00AF7387">
              <w:rPr>
                <w:sz w:val="24"/>
                <w:szCs w:val="24"/>
              </w:rPr>
              <w:t xml:space="preserve"> have a</w:t>
            </w:r>
            <w:r w:rsidR="0079724C">
              <w:rPr>
                <w:sz w:val="24"/>
                <w:szCs w:val="24"/>
              </w:rPr>
              <w:t xml:space="preserve"> 1 foot</w:t>
            </w:r>
            <w:r w:rsidR="00AF7387">
              <w:rPr>
                <w:sz w:val="24"/>
                <w:szCs w:val="24"/>
              </w:rPr>
              <w:t xml:space="preserve"> diameter base</w:t>
            </w:r>
          </w:p>
        </w:tc>
      </w:tr>
      <w:tr w:rsidR="005509D2" w:rsidRPr="006844FA" w:rsidTr="00DE07E6">
        <w:tc>
          <w:tcPr>
            <w:tcW w:w="0" w:type="auto"/>
            <w:shd w:val="clear" w:color="auto" w:fill="auto"/>
          </w:tcPr>
          <w:p w:rsidR="005509D2" w:rsidRPr="009F0577" w:rsidRDefault="005509D2" w:rsidP="009661C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F0577">
              <w:rPr>
                <w:b/>
                <w:sz w:val="24"/>
                <w:szCs w:val="24"/>
              </w:rPr>
              <w:t>Dog bed</w:t>
            </w:r>
          </w:p>
        </w:tc>
        <w:tc>
          <w:tcPr>
            <w:tcW w:w="7925" w:type="dxa"/>
            <w:shd w:val="clear" w:color="auto" w:fill="auto"/>
          </w:tcPr>
          <w:p w:rsidR="005509D2" w:rsidRPr="006844FA" w:rsidRDefault="005509D2" w:rsidP="00896567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31530D1" wp14:editId="6EFEB1F1">
                  <wp:extent cx="888365" cy="681355"/>
                  <wp:effectExtent l="0" t="0" r="0" b="0"/>
                  <wp:docPr id="388" name="Picture 388" descr="dogbe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dogbe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567">
              <w:rPr>
                <w:sz w:val="24"/>
                <w:szCs w:val="24"/>
              </w:rPr>
              <w:t xml:space="preserve">      2 feet x 2 feet </w:t>
            </w:r>
          </w:p>
        </w:tc>
      </w:tr>
      <w:tr w:rsidR="005509D2" w:rsidRPr="006844FA" w:rsidTr="00DE07E6">
        <w:tc>
          <w:tcPr>
            <w:tcW w:w="0" w:type="auto"/>
            <w:shd w:val="clear" w:color="auto" w:fill="auto"/>
          </w:tcPr>
          <w:p w:rsidR="005509D2" w:rsidRPr="009F0577" w:rsidRDefault="005509D2" w:rsidP="009661C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9F0577">
              <w:rPr>
                <w:b/>
                <w:sz w:val="24"/>
                <w:szCs w:val="24"/>
              </w:rPr>
              <w:lastRenderedPageBreak/>
              <w:t>Plants</w:t>
            </w:r>
          </w:p>
        </w:tc>
        <w:tc>
          <w:tcPr>
            <w:tcW w:w="7925" w:type="dxa"/>
            <w:shd w:val="clear" w:color="auto" w:fill="auto"/>
          </w:tcPr>
          <w:p w:rsidR="005509D2" w:rsidRPr="006844FA" w:rsidRDefault="005509D2" w:rsidP="009661C0">
            <w:pPr>
              <w:spacing w:before="24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FE32EB7" wp14:editId="798421A1">
                  <wp:extent cx="396875" cy="594995"/>
                  <wp:effectExtent l="0" t="0" r="0" b="0"/>
                  <wp:docPr id="392" name="Picture 392" descr="pla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pla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D0B2721" wp14:editId="0FE910C1">
                  <wp:extent cx="440055" cy="534670"/>
                  <wp:effectExtent l="0" t="0" r="0" b="0"/>
                  <wp:docPr id="393" name="Picture 393" descr="plan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plan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 wp14:anchorId="7B3487F0" wp14:editId="294FFB80">
                  <wp:extent cx="414020" cy="534670"/>
                  <wp:effectExtent l="0" t="0" r="0" b="0"/>
                  <wp:docPr id="394" name="Picture 394" descr="plan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plan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All plants </w:t>
            </w:r>
            <w:r w:rsidR="0079724C">
              <w:rPr>
                <w:sz w:val="24"/>
                <w:szCs w:val="24"/>
              </w:rPr>
              <w:t xml:space="preserve">have a 1 foot </w:t>
            </w:r>
            <w:r w:rsidR="00896567">
              <w:rPr>
                <w:sz w:val="24"/>
                <w:szCs w:val="24"/>
              </w:rPr>
              <w:t>diameter base</w:t>
            </w:r>
          </w:p>
        </w:tc>
      </w:tr>
    </w:tbl>
    <w:p w:rsidR="005509D2" w:rsidRDefault="005509D2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br w:type="page"/>
      </w:r>
    </w:p>
    <w:p w:rsidR="00856488" w:rsidRPr="002C6196" w:rsidRDefault="00856488" w:rsidP="00856488">
      <w:pPr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lastRenderedPageBreak/>
        <w:t>Task Title:</w:t>
      </w:r>
      <w:r>
        <w:rPr>
          <w:b/>
          <w:sz w:val="24"/>
          <w:szCs w:val="24"/>
        </w:rPr>
        <w:t xml:space="preserve"> </w:t>
      </w:r>
      <w:r w:rsidRPr="00D71BA6">
        <w:rPr>
          <w:sz w:val="24"/>
          <w:szCs w:val="24"/>
        </w:rPr>
        <w:t>Use a Floor Plan to Design a Room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822"/>
        <w:gridCol w:w="1008"/>
        <w:gridCol w:w="1008"/>
        <w:gridCol w:w="1008"/>
      </w:tblGrid>
      <w:tr w:rsidR="00792052" w:rsidRPr="002C6196" w:rsidTr="002C6196">
        <w:trPr>
          <w:cantSplit/>
          <w:trHeight w:val="2015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792052" w:rsidRPr="002C6196" w:rsidRDefault="00792052" w:rsidP="002C6196">
            <w:pPr>
              <w:pStyle w:val="Heading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2C6196">
              <w:rPr>
                <w:rFonts w:ascii="Calibri" w:hAnsi="Calibri" w:cs="Calibri"/>
                <w:i w:val="0"/>
                <w:sz w:val="24"/>
                <w:szCs w:val="24"/>
              </w:rPr>
              <w:t>Performance Descriptors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792052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Needs Work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BF1501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Completes task with support from practitione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BF1501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Completes task independently</w:t>
            </w:r>
          </w:p>
        </w:tc>
      </w:tr>
      <w:tr w:rsidR="008C4C23" w:rsidRPr="002C6196" w:rsidTr="002C6196">
        <w:trPr>
          <w:trHeight w:val="576"/>
        </w:trPr>
        <w:tc>
          <w:tcPr>
            <w:tcW w:w="810" w:type="dxa"/>
            <w:vMerge w:val="restart"/>
          </w:tcPr>
          <w:p w:rsidR="008C4C23" w:rsidRPr="00CA7DE6" w:rsidRDefault="00CA7DE6" w:rsidP="002C6196">
            <w:pPr>
              <w:spacing w:before="120" w:after="120"/>
              <w:rPr>
                <w:sz w:val="24"/>
                <w:szCs w:val="24"/>
              </w:rPr>
            </w:pPr>
            <w:r w:rsidRPr="00CA7DE6">
              <w:rPr>
                <w:sz w:val="24"/>
                <w:szCs w:val="24"/>
              </w:rPr>
              <w:t>A2.2</w:t>
            </w:r>
          </w:p>
        </w:tc>
        <w:tc>
          <w:tcPr>
            <w:tcW w:w="6822" w:type="dxa"/>
          </w:tcPr>
          <w:p w:rsidR="008C4C23" w:rsidRPr="002C6196" w:rsidRDefault="00CA7DE6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 xml:space="preserve">locates </w:t>
            </w:r>
            <w:r>
              <w:rPr>
                <w:sz w:val="24"/>
                <w:szCs w:val="24"/>
              </w:rPr>
              <w:t xml:space="preserve">information in simple graphs and maps </w:t>
            </w:r>
          </w:p>
        </w:tc>
        <w:tc>
          <w:tcPr>
            <w:tcW w:w="1008" w:type="dxa"/>
          </w:tcPr>
          <w:p w:rsidR="008C4C23" w:rsidRPr="002C6196" w:rsidRDefault="008C4C2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8C4C23" w:rsidRPr="002C6196" w:rsidRDefault="008C4C2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8C4C23" w:rsidRPr="002C6196" w:rsidRDefault="008C4C23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8C4C23" w:rsidRPr="002C6196" w:rsidTr="002C6196">
        <w:trPr>
          <w:trHeight w:val="576"/>
        </w:trPr>
        <w:tc>
          <w:tcPr>
            <w:tcW w:w="810" w:type="dxa"/>
            <w:vMerge/>
          </w:tcPr>
          <w:p w:rsidR="008C4C23" w:rsidRPr="00CA7DE6" w:rsidRDefault="008C4C23" w:rsidP="002C619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8C4C23" w:rsidRPr="002C6196" w:rsidRDefault="00CA7DE6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layout to locate information</w:t>
            </w:r>
          </w:p>
        </w:tc>
        <w:tc>
          <w:tcPr>
            <w:tcW w:w="1008" w:type="dxa"/>
          </w:tcPr>
          <w:p w:rsidR="008C4C23" w:rsidRPr="002C6196" w:rsidRDefault="008C4C2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8C4C23" w:rsidRPr="002C6196" w:rsidRDefault="008C4C2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8C4C23" w:rsidRPr="002C6196" w:rsidRDefault="008C4C23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FE2E46" w:rsidRPr="002C6196" w:rsidTr="002C6196">
        <w:trPr>
          <w:trHeight w:val="576"/>
        </w:trPr>
        <w:tc>
          <w:tcPr>
            <w:tcW w:w="810" w:type="dxa"/>
            <w:vMerge w:val="restart"/>
          </w:tcPr>
          <w:p w:rsidR="00FE2E46" w:rsidRPr="00CA7DE6" w:rsidRDefault="00FE2E46" w:rsidP="002C6196">
            <w:pPr>
              <w:spacing w:before="120" w:after="120"/>
              <w:rPr>
                <w:sz w:val="24"/>
                <w:szCs w:val="24"/>
              </w:rPr>
            </w:pPr>
            <w:r w:rsidRPr="00CA7DE6">
              <w:rPr>
                <w:sz w:val="24"/>
                <w:szCs w:val="24"/>
              </w:rPr>
              <w:t>B3.2b</w:t>
            </w:r>
          </w:p>
        </w:tc>
        <w:tc>
          <w:tcPr>
            <w:tcW w:w="6822" w:type="dxa"/>
          </w:tcPr>
          <w:p w:rsidR="00FE2E46" w:rsidRPr="0001581F" w:rsidRDefault="00FE2E46" w:rsidP="00FE2E46">
            <w:pPr>
              <w:pStyle w:val="ColorfulList-Accent11"/>
              <w:numPr>
                <w:ilvl w:val="0"/>
                <w:numId w:val="9"/>
              </w:numPr>
              <w:spacing w:before="120" w:after="120"/>
              <w:rPr>
                <w:b/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 xml:space="preserve">follows conventions to display information in simple </w:t>
            </w:r>
            <w:r>
              <w:rPr>
                <w:sz w:val="24"/>
                <w:szCs w:val="24"/>
              </w:rPr>
              <w:t>documents (e.g. use of font, colour, shading, bulleted lists)</w:t>
            </w:r>
          </w:p>
        </w:tc>
        <w:tc>
          <w:tcPr>
            <w:tcW w:w="1008" w:type="dxa"/>
          </w:tcPr>
          <w:p w:rsidR="00FE2E46" w:rsidRPr="002C6196" w:rsidRDefault="00FE2E4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E2E46" w:rsidRPr="002C6196" w:rsidRDefault="00FE2E4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E2E46" w:rsidRPr="002C6196" w:rsidRDefault="00FE2E46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FE2E46" w:rsidRPr="002C6196" w:rsidTr="002C6196">
        <w:trPr>
          <w:trHeight w:val="576"/>
        </w:trPr>
        <w:tc>
          <w:tcPr>
            <w:tcW w:w="810" w:type="dxa"/>
            <w:vMerge/>
          </w:tcPr>
          <w:p w:rsidR="00FE2E46" w:rsidRPr="00FE2E46" w:rsidRDefault="00FE2E46" w:rsidP="002C6196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FE2E46" w:rsidRPr="00FE2E46" w:rsidRDefault="00FE2E46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FE2E46">
              <w:rPr>
                <w:sz w:val="24"/>
                <w:szCs w:val="24"/>
              </w:rPr>
              <w:t>identifies parts of documents using titles, row and column heading, and labels</w:t>
            </w:r>
          </w:p>
        </w:tc>
        <w:tc>
          <w:tcPr>
            <w:tcW w:w="1008" w:type="dxa"/>
          </w:tcPr>
          <w:p w:rsidR="00FE2E46" w:rsidRPr="002C6196" w:rsidRDefault="00FE2E4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E2E46" w:rsidRPr="002C6196" w:rsidRDefault="00FE2E4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FE2E46" w:rsidRPr="002C6196" w:rsidRDefault="00FE2E46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977F06" w:rsidRPr="002C6196" w:rsidTr="002C6196">
        <w:trPr>
          <w:trHeight w:val="576"/>
        </w:trPr>
        <w:tc>
          <w:tcPr>
            <w:tcW w:w="810" w:type="dxa"/>
            <w:vMerge w:val="restart"/>
          </w:tcPr>
          <w:p w:rsidR="00977F06" w:rsidRPr="00DB2121" w:rsidRDefault="00977F06" w:rsidP="002C6196">
            <w:pPr>
              <w:spacing w:before="120" w:after="120"/>
              <w:rPr>
                <w:sz w:val="24"/>
                <w:szCs w:val="24"/>
              </w:rPr>
            </w:pPr>
            <w:r w:rsidRPr="00DB2121">
              <w:rPr>
                <w:sz w:val="24"/>
                <w:szCs w:val="24"/>
              </w:rPr>
              <w:t>C3.1</w:t>
            </w:r>
          </w:p>
        </w:tc>
        <w:tc>
          <w:tcPr>
            <w:tcW w:w="6822" w:type="dxa"/>
          </w:tcPr>
          <w:p w:rsidR="00977F06" w:rsidRPr="00DB2121" w:rsidRDefault="00977F06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DB2121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s and subtracts whole number measurements</w:t>
            </w:r>
          </w:p>
        </w:tc>
        <w:tc>
          <w:tcPr>
            <w:tcW w:w="1008" w:type="dxa"/>
          </w:tcPr>
          <w:p w:rsidR="00977F06" w:rsidRPr="002C6196" w:rsidRDefault="00977F0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977F06" w:rsidRPr="002C6196" w:rsidRDefault="00977F0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977F06" w:rsidRPr="002C6196" w:rsidRDefault="00977F06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977F06" w:rsidRPr="002C6196" w:rsidTr="002C6196">
        <w:trPr>
          <w:trHeight w:val="576"/>
        </w:trPr>
        <w:tc>
          <w:tcPr>
            <w:tcW w:w="810" w:type="dxa"/>
            <w:vMerge/>
          </w:tcPr>
          <w:p w:rsidR="00977F06" w:rsidRDefault="00977F06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</w:tcPr>
          <w:p w:rsidR="00977F06" w:rsidRPr="002C6196" w:rsidRDefault="00977F06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gnizes value in number and word format</w:t>
            </w:r>
          </w:p>
        </w:tc>
        <w:tc>
          <w:tcPr>
            <w:tcW w:w="1008" w:type="dxa"/>
          </w:tcPr>
          <w:p w:rsidR="00977F06" w:rsidRPr="002C6196" w:rsidRDefault="00977F0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977F06" w:rsidRPr="002C6196" w:rsidRDefault="00977F0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977F06" w:rsidRPr="002C6196" w:rsidRDefault="00977F06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977F06" w:rsidRPr="002C6196" w:rsidTr="002C6196">
        <w:trPr>
          <w:trHeight w:val="576"/>
        </w:trPr>
        <w:tc>
          <w:tcPr>
            <w:tcW w:w="810" w:type="dxa"/>
            <w:vMerge/>
          </w:tcPr>
          <w:p w:rsidR="00977F06" w:rsidRDefault="00977F06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</w:tcPr>
          <w:p w:rsidR="00977F06" w:rsidRPr="002C6196" w:rsidRDefault="00977F06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s distance, length, width, height, weight, liquid volume, angles, and temperature</w:t>
            </w:r>
          </w:p>
        </w:tc>
        <w:tc>
          <w:tcPr>
            <w:tcW w:w="1008" w:type="dxa"/>
          </w:tcPr>
          <w:p w:rsidR="00977F06" w:rsidRPr="002C6196" w:rsidRDefault="00977F0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977F06" w:rsidRPr="002C6196" w:rsidRDefault="00977F0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977F06" w:rsidRPr="002C6196" w:rsidRDefault="00977F06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977F06" w:rsidRPr="002C6196" w:rsidTr="002C6196">
        <w:trPr>
          <w:trHeight w:val="576"/>
        </w:trPr>
        <w:tc>
          <w:tcPr>
            <w:tcW w:w="810" w:type="dxa"/>
            <w:vMerge/>
          </w:tcPr>
          <w:p w:rsidR="00977F06" w:rsidRDefault="00977F06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</w:tcPr>
          <w:p w:rsidR="00977F06" w:rsidRPr="002C6196" w:rsidRDefault="00977F06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common measuring tools, such as rulers, scales, and thermometer</w:t>
            </w:r>
          </w:p>
        </w:tc>
        <w:tc>
          <w:tcPr>
            <w:tcW w:w="1008" w:type="dxa"/>
          </w:tcPr>
          <w:p w:rsidR="00977F06" w:rsidRPr="002C6196" w:rsidRDefault="00977F0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977F06" w:rsidRPr="002C6196" w:rsidRDefault="00977F0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977F06" w:rsidRPr="002C6196" w:rsidRDefault="00977F06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977F06" w:rsidRPr="002C6196" w:rsidTr="002C6196">
        <w:trPr>
          <w:trHeight w:val="576"/>
        </w:trPr>
        <w:tc>
          <w:tcPr>
            <w:tcW w:w="810" w:type="dxa"/>
            <w:vMerge/>
          </w:tcPr>
          <w:p w:rsidR="00977F06" w:rsidRDefault="00977F06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</w:tcPr>
          <w:p w:rsidR="00977F06" w:rsidRDefault="00977F06" w:rsidP="002C6196">
            <w:pPr>
              <w:pStyle w:val="ColorfulList-Accent11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simple estimates</w:t>
            </w:r>
          </w:p>
        </w:tc>
        <w:tc>
          <w:tcPr>
            <w:tcW w:w="1008" w:type="dxa"/>
          </w:tcPr>
          <w:p w:rsidR="00977F06" w:rsidRPr="002C6196" w:rsidRDefault="00977F0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977F06" w:rsidRPr="002C6196" w:rsidRDefault="00977F0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977F06" w:rsidRPr="002C6196" w:rsidRDefault="00977F06" w:rsidP="002C6196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2C6196" w:rsidRPr="00DE07E6" w:rsidRDefault="002C6196" w:rsidP="002C6196">
      <w:pPr>
        <w:spacing w:before="60" w:after="60"/>
        <w:rPr>
          <w:rFonts w:cs="Calibri"/>
          <w:bCs/>
          <w:sz w:val="24"/>
          <w:szCs w:val="24"/>
        </w:rPr>
      </w:pPr>
    </w:p>
    <w:p w:rsidR="00885905" w:rsidRPr="002C6196" w:rsidRDefault="00885905" w:rsidP="00DE07E6">
      <w:pPr>
        <w:spacing w:before="60" w:after="0"/>
        <w:rPr>
          <w:rFonts w:cs="Calibri"/>
          <w:sz w:val="24"/>
          <w:szCs w:val="24"/>
        </w:rPr>
      </w:pPr>
      <w:r w:rsidRPr="002C6196">
        <w:rPr>
          <w:rFonts w:cs="Calibri"/>
          <w:b/>
          <w:bCs/>
          <w:sz w:val="24"/>
          <w:szCs w:val="24"/>
        </w:rPr>
        <w:t xml:space="preserve">This </w:t>
      </w:r>
      <w:r w:rsidR="0064289F" w:rsidRPr="002C6196">
        <w:rPr>
          <w:rFonts w:cs="Calibri"/>
          <w:b/>
          <w:bCs/>
          <w:sz w:val="24"/>
          <w:szCs w:val="24"/>
        </w:rPr>
        <w:t>task</w:t>
      </w:r>
      <w:r w:rsidRPr="002C6196">
        <w:rPr>
          <w:rFonts w:cs="Calibri"/>
          <w:b/>
          <w:bCs/>
          <w:sz w:val="24"/>
          <w:szCs w:val="24"/>
        </w:rPr>
        <w:t>:</w:t>
      </w:r>
      <w:r w:rsidR="002C6196" w:rsidRPr="002C6196">
        <w:rPr>
          <w:rFonts w:cs="Calibri"/>
          <w:sz w:val="24"/>
          <w:szCs w:val="24"/>
        </w:rPr>
        <w:t xml:space="preserve">      was </w:t>
      </w:r>
      <w:r w:rsidRPr="002C6196">
        <w:rPr>
          <w:rFonts w:cs="Calibri"/>
          <w:sz w:val="24"/>
          <w:szCs w:val="24"/>
        </w:rPr>
        <w:t>successfully completed___</w:t>
      </w:r>
      <w:r w:rsidR="002C6196" w:rsidRPr="002C6196">
        <w:rPr>
          <w:rFonts w:cs="Calibri"/>
          <w:sz w:val="24"/>
          <w:szCs w:val="24"/>
        </w:rPr>
        <w:t xml:space="preserve"> </w:t>
      </w:r>
      <w:r w:rsidRPr="002C6196">
        <w:rPr>
          <w:rFonts w:cs="Calibri"/>
          <w:sz w:val="24"/>
          <w:szCs w:val="24"/>
        </w:rPr>
        <w:tab/>
      </w:r>
      <w:r w:rsidRPr="002C6196">
        <w:rPr>
          <w:rFonts w:cs="Calibri"/>
          <w:sz w:val="24"/>
          <w:szCs w:val="24"/>
        </w:rPr>
        <w:tab/>
        <w:t>needs to be tried again___</w:t>
      </w:r>
    </w:p>
    <w:p w:rsidR="00885905" w:rsidRPr="002C6196" w:rsidRDefault="00885905" w:rsidP="00DE07E6">
      <w:pPr>
        <w:spacing w:after="0"/>
        <w:rPr>
          <w:rFonts w:cs="Calibri"/>
          <w:sz w:val="24"/>
          <w:szCs w:val="24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2C6196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2C6196" w:rsidRDefault="00885905" w:rsidP="002C6196">
            <w:pPr>
              <w:pStyle w:val="Heading4"/>
              <w:spacing w:before="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C6196">
              <w:rPr>
                <w:rFonts w:ascii="Calibri" w:hAnsi="Calibri" w:cs="Calibri"/>
                <w:sz w:val="24"/>
                <w:szCs w:val="24"/>
              </w:rPr>
              <w:t>Learner Comments</w:t>
            </w:r>
          </w:p>
        </w:tc>
      </w:tr>
      <w:tr w:rsidR="00885905" w:rsidRPr="002C6196" w:rsidTr="005D7F05">
        <w:trPr>
          <w:trHeight w:val="845"/>
        </w:trPr>
        <w:tc>
          <w:tcPr>
            <w:tcW w:w="10285" w:type="dxa"/>
          </w:tcPr>
          <w:p w:rsidR="00885905" w:rsidRPr="002C6196" w:rsidRDefault="00885905" w:rsidP="002C6196">
            <w:pPr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85905" w:rsidRPr="002C6196" w:rsidRDefault="00885905" w:rsidP="002C6196">
      <w:pPr>
        <w:ind w:right="-324"/>
        <w:rPr>
          <w:rFonts w:cs="Calibri"/>
          <w:b/>
          <w:bCs/>
          <w:sz w:val="24"/>
          <w:szCs w:val="24"/>
        </w:rPr>
      </w:pPr>
    </w:p>
    <w:p w:rsidR="00885905" w:rsidRPr="002C6196" w:rsidRDefault="00885905" w:rsidP="002B1106">
      <w:pPr>
        <w:spacing w:after="0"/>
        <w:ind w:right="-324"/>
        <w:rPr>
          <w:rFonts w:cs="Calibri"/>
          <w:b/>
          <w:bCs/>
          <w:sz w:val="24"/>
          <w:szCs w:val="24"/>
        </w:rPr>
      </w:pPr>
      <w:r w:rsidRPr="002C6196">
        <w:rPr>
          <w:rFonts w:cs="Calibri"/>
          <w:b/>
          <w:bCs/>
          <w:sz w:val="24"/>
          <w:szCs w:val="24"/>
        </w:rPr>
        <w:t>____________________________</w:t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  <w:t>_________________________</w:t>
      </w:r>
    </w:p>
    <w:p w:rsidR="00FA17F5" w:rsidRPr="002C6196" w:rsidRDefault="00885905" w:rsidP="00FF4FB7">
      <w:pPr>
        <w:pStyle w:val="Heading4"/>
        <w:spacing w:before="0" w:after="0" w:line="276" w:lineRule="auto"/>
        <w:rPr>
          <w:rFonts w:cs="Calibri"/>
          <w:sz w:val="24"/>
          <w:szCs w:val="24"/>
        </w:rPr>
      </w:pPr>
      <w:r w:rsidRPr="002C6196">
        <w:rPr>
          <w:rFonts w:ascii="Calibri" w:hAnsi="Calibri" w:cs="Calibri"/>
          <w:sz w:val="24"/>
          <w:szCs w:val="24"/>
        </w:rPr>
        <w:t>Instructor (</w:t>
      </w:r>
      <w:r w:rsidR="00FF4FB7">
        <w:rPr>
          <w:rFonts w:ascii="Calibri" w:hAnsi="Calibri" w:cs="Calibri"/>
          <w:sz w:val="24"/>
          <w:szCs w:val="24"/>
        </w:rPr>
        <w:t>print)</w:t>
      </w:r>
      <w:r w:rsidR="00FF4FB7">
        <w:rPr>
          <w:rFonts w:ascii="Calibri" w:hAnsi="Calibri" w:cs="Calibri"/>
          <w:sz w:val="24"/>
          <w:szCs w:val="24"/>
        </w:rPr>
        <w:tab/>
      </w:r>
      <w:r w:rsidR="00FF4FB7">
        <w:rPr>
          <w:rFonts w:ascii="Calibri" w:hAnsi="Calibri" w:cs="Calibri"/>
          <w:sz w:val="24"/>
          <w:szCs w:val="24"/>
        </w:rPr>
        <w:tab/>
      </w:r>
      <w:r w:rsidR="00FF4FB7">
        <w:rPr>
          <w:rFonts w:ascii="Calibri" w:hAnsi="Calibri" w:cs="Calibri"/>
          <w:sz w:val="24"/>
          <w:szCs w:val="24"/>
        </w:rPr>
        <w:tab/>
      </w:r>
      <w:r w:rsidR="00FF4FB7">
        <w:rPr>
          <w:rFonts w:ascii="Calibri" w:hAnsi="Calibri" w:cs="Calibri"/>
          <w:sz w:val="24"/>
          <w:szCs w:val="24"/>
        </w:rPr>
        <w:tab/>
      </w:r>
      <w:r w:rsidR="00FF4FB7">
        <w:rPr>
          <w:rFonts w:ascii="Calibri" w:hAnsi="Calibri" w:cs="Calibri"/>
          <w:sz w:val="24"/>
          <w:szCs w:val="24"/>
        </w:rPr>
        <w:tab/>
      </w:r>
      <w:r w:rsidR="00FF4FB7">
        <w:rPr>
          <w:rFonts w:ascii="Calibri" w:hAnsi="Calibri" w:cs="Calibri"/>
          <w:sz w:val="24"/>
          <w:szCs w:val="24"/>
        </w:rPr>
        <w:tab/>
      </w:r>
      <w:r w:rsidR="00FF4FB7">
        <w:rPr>
          <w:rFonts w:ascii="Calibri" w:hAnsi="Calibri" w:cs="Calibri"/>
          <w:sz w:val="24"/>
          <w:szCs w:val="24"/>
        </w:rPr>
        <w:tab/>
      </w:r>
      <w:r w:rsidR="00FF4FB7">
        <w:rPr>
          <w:rFonts w:ascii="Calibri" w:hAnsi="Calibri" w:cs="Calibri"/>
          <w:sz w:val="24"/>
          <w:szCs w:val="24"/>
        </w:rPr>
        <w:tab/>
        <w:t>Learner Signature</w:t>
      </w:r>
    </w:p>
    <w:sectPr w:rsidR="00FA17F5" w:rsidRPr="002C6196" w:rsidSect="00B34738">
      <w:headerReference w:type="default" r:id="rId22"/>
      <w:footerReference w:type="default" r:id="rId2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E0" w:rsidRDefault="003460E0" w:rsidP="001D3EF5">
      <w:pPr>
        <w:spacing w:after="0" w:line="240" w:lineRule="auto"/>
      </w:pPr>
      <w:r>
        <w:separator/>
      </w:r>
    </w:p>
  </w:endnote>
  <w:endnote w:type="continuationSeparator" w:id="0">
    <w:p w:rsidR="003460E0" w:rsidRDefault="003460E0" w:rsidP="001D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066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F05" w:rsidRDefault="005D7F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F05" w:rsidRDefault="005D7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E0" w:rsidRDefault="003460E0" w:rsidP="001D3EF5">
      <w:pPr>
        <w:spacing w:after="0" w:line="240" w:lineRule="auto"/>
      </w:pPr>
      <w:r>
        <w:separator/>
      </w:r>
    </w:p>
  </w:footnote>
  <w:footnote w:type="continuationSeparator" w:id="0">
    <w:p w:rsidR="003460E0" w:rsidRDefault="003460E0" w:rsidP="001D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F5" w:rsidRPr="001D3EF5" w:rsidRDefault="001D3EF5" w:rsidP="001D3EF5">
    <w:pPr>
      <w:tabs>
        <w:tab w:val="center" w:pos="4680"/>
        <w:tab w:val="right" w:pos="9360"/>
      </w:tabs>
      <w:ind w:left="2160"/>
      <w:rPr>
        <w:sz w:val="24"/>
        <w:szCs w:val="24"/>
      </w:rPr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C2457F1" wp14:editId="094E87D4">
          <wp:simplePos x="0" y="0"/>
          <wp:positionH relativeFrom="column">
            <wp:posOffset>-165100</wp:posOffset>
          </wp:positionH>
          <wp:positionV relativeFrom="paragraph">
            <wp:posOffset>-114300</wp:posOffset>
          </wp:positionV>
          <wp:extent cx="1212850" cy="584200"/>
          <wp:effectExtent l="0" t="0" r="0" b="0"/>
          <wp:wrapTight wrapText="bothSides">
            <wp:wrapPolygon edited="0">
              <wp:start x="0" y="0"/>
              <wp:lineTo x="0" y="21130"/>
              <wp:lineTo x="21374" y="21130"/>
              <wp:lineTo x="21374" y="0"/>
              <wp:lineTo x="0" y="0"/>
            </wp:wrapPolygon>
          </wp:wrapTight>
          <wp:docPr id="1" name="Picture 1" descr="LLSC Logo 2011 print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SC Logo 2011 print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  <w:szCs w:val="24"/>
      </w:rPr>
      <w:t>Task prepared for the p</w:t>
    </w:r>
    <w:r w:rsidRPr="00C65E4C">
      <w:rPr>
        <w:rFonts w:cs="Arial"/>
        <w:sz w:val="24"/>
        <w:szCs w:val="24"/>
      </w:rPr>
      <w:t xml:space="preserve">roject “Using Technology to Facilitate Connections between Literacy </w:t>
    </w:r>
    <w:r>
      <w:rPr>
        <w:rFonts w:cs="Arial"/>
        <w:sz w:val="24"/>
        <w:szCs w:val="24"/>
      </w:rPr>
      <w:t>and the Broader Community” (20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E6E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77FF6"/>
    <w:multiLevelType w:val="hybridMultilevel"/>
    <w:tmpl w:val="C32283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50633"/>
    <w:multiLevelType w:val="hybridMultilevel"/>
    <w:tmpl w:val="FF109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F5A76"/>
    <w:multiLevelType w:val="hybridMultilevel"/>
    <w:tmpl w:val="67801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CA76D5"/>
    <w:multiLevelType w:val="hybridMultilevel"/>
    <w:tmpl w:val="411A1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49"/>
    <w:rsid w:val="00002D81"/>
    <w:rsid w:val="00002E52"/>
    <w:rsid w:val="00005830"/>
    <w:rsid w:val="00005A92"/>
    <w:rsid w:val="00005D36"/>
    <w:rsid w:val="0000638A"/>
    <w:rsid w:val="00006F61"/>
    <w:rsid w:val="000074D3"/>
    <w:rsid w:val="00007FE9"/>
    <w:rsid w:val="000115EB"/>
    <w:rsid w:val="000128C7"/>
    <w:rsid w:val="00012D87"/>
    <w:rsid w:val="000132DA"/>
    <w:rsid w:val="00013C45"/>
    <w:rsid w:val="000146AA"/>
    <w:rsid w:val="0001581F"/>
    <w:rsid w:val="000220E5"/>
    <w:rsid w:val="00022E57"/>
    <w:rsid w:val="0002564A"/>
    <w:rsid w:val="000260BC"/>
    <w:rsid w:val="00027FFD"/>
    <w:rsid w:val="00031B5F"/>
    <w:rsid w:val="00031EE6"/>
    <w:rsid w:val="000328AF"/>
    <w:rsid w:val="000344A8"/>
    <w:rsid w:val="00034C0C"/>
    <w:rsid w:val="00034C8F"/>
    <w:rsid w:val="000365C3"/>
    <w:rsid w:val="000378F7"/>
    <w:rsid w:val="0004043E"/>
    <w:rsid w:val="00042CC4"/>
    <w:rsid w:val="00043539"/>
    <w:rsid w:val="00043A78"/>
    <w:rsid w:val="0004566F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EFF"/>
    <w:rsid w:val="000572B9"/>
    <w:rsid w:val="00061545"/>
    <w:rsid w:val="00061B1A"/>
    <w:rsid w:val="000657E8"/>
    <w:rsid w:val="000664BB"/>
    <w:rsid w:val="0006722A"/>
    <w:rsid w:val="00067CBE"/>
    <w:rsid w:val="00072422"/>
    <w:rsid w:val="000735E7"/>
    <w:rsid w:val="00073E58"/>
    <w:rsid w:val="000743EB"/>
    <w:rsid w:val="000745BF"/>
    <w:rsid w:val="000750C7"/>
    <w:rsid w:val="00075DA9"/>
    <w:rsid w:val="0008072E"/>
    <w:rsid w:val="00080885"/>
    <w:rsid w:val="00080C1E"/>
    <w:rsid w:val="0008310D"/>
    <w:rsid w:val="0008436F"/>
    <w:rsid w:val="00084513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5C50"/>
    <w:rsid w:val="0009797B"/>
    <w:rsid w:val="000A039E"/>
    <w:rsid w:val="000A05C3"/>
    <w:rsid w:val="000A0607"/>
    <w:rsid w:val="000A0785"/>
    <w:rsid w:val="000A09F0"/>
    <w:rsid w:val="000A274F"/>
    <w:rsid w:val="000A4012"/>
    <w:rsid w:val="000A40CF"/>
    <w:rsid w:val="000A65A2"/>
    <w:rsid w:val="000B13B6"/>
    <w:rsid w:val="000B2ECF"/>
    <w:rsid w:val="000B3ED8"/>
    <w:rsid w:val="000B4E5E"/>
    <w:rsid w:val="000C1EFC"/>
    <w:rsid w:val="000C2006"/>
    <w:rsid w:val="000C2E2B"/>
    <w:rsid w:val="000C2EF7"/>
    <w:rsid w:val="000C37C9"/>
    <w:rsid w:val="000C4DA6"/>
    <w:rsid w:val="000C521D"/>
    <w:rsid w:val="000C57F1"/>
    <w:rsid w:val="000C749E"/>
    <w:rsid w:val="000C7936"/>
    <w:rsid w:val="000D068A"/>
    <w:rsid w:val="000D40CA"/>
    <w:rsid w:val="000D5619"/>
    <w:rsid w:val="000D6569"/>
    <w:rsid w:val="000D67A8"/>
    <w:rsid w:val="000D6F92"/>
    <w:rsid w:val="000D7888"/>
    <w:rsid w:val="000E03BB"/>
    <w:rsid w:val="000E16E9"/>
    <w:rsid w:val="000E36FB"/>
    <w:rsid w:val="000E3C05"/>
    <w:rsid w:val="000E571B"/>
    <w:rsid w:val="000E6386"/>
    <w:rsid w:val="000F1D0F"/>
    <w:rsid w:val="000F1FBC"/>
    <w:rsid w:val="000F2070"/>
    <w:rsid w:val="000F2E5F"/>
    <w:rsid w:val="000F2F7D"/>
    <w:rsid w:val="000F31BB"/>
    <w:rsid w:val="000F3915"/>
    <w:rsid w:val="000F4C3A"/>
    <w:rsid w:val="000F67EC"/>
    <w:rsid w:val="000F744E"/>
    <w:rsid w:val="000F7523"/>
    <w:rsid w:val="001019DE"/>
    <w:rsid w:val="00102AC7"/>
    <w:rsid w:val="00103971"/>
    <w:rsid w:val="00105EB9"/>
    <w:rsid w:val="00106044"/>
    <w:rsid w:val="001069B7"/>
    <w:rsid w:val="00107118"/>
    <w:rsid w:val="0010731C"/>
    <w:rsid w:val="0011057A"/>
    <w:rsid w:val="00110EB2"/>
    <w:rsid w:val="001144A9"/>
    <w:rsid w:val="0011548E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37B3"/>
    <w:rsid w:val="00124679"/>
    <w:rsid w:val="00125B7C"/>
    <w:rsid w:val="001260B3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484F"/>
    <w:rsid w:val="00136875"/>
    <w:rsid w:val="00136D5E"/>
    <w:rsid w:val="001411D3"/>
    <w:rsid w:val="001413B6"/>
    <w:rsid w:val="00142F68"/>
    <w:rsid w:val="00142FE7"/>
    <w:rsid w:val="00143385"/>
    <w:rsid w:val="00143967"/>
    <w:rsid w:val="00144C87"/>
    <w:rsid w:val="00145DF0"/>
    <w:rsid w:val="001513FD"/>
    <w:rsid w:val="0015193E"/>
    <w:rsid w:val="00152995"/>
    <w:rsid w:val="00153DF5"/>
    <w:rsid w:val="0015580E"/>
    <w:rsid w:val="0016006D"/>
    <w:rsid w:val="00160CD5"/>
    <w:rsid w:val="001616E3"/>
    <w:rsid w:val="00161906"/>
    <w:rsid w:val="0016279C"/>
    <w:rsid w:val="00163507"/>
    <w:rsid w:val="00163813"/>
    <w:rsid w:val="0016637F"/>
    <w:rsid w:val="001675D6"/>
    <w:rsid w:val="00170FF7"/>
    <w:rsid w:val="00171673"/>
    <w:rsid w:val="001716E6"/>
    <w:rsid w:val="00171950"/>
    <w:rsid w:val="00171E5F"/>
    <w:rsid w:val="00172131"/>
    <w:rsid w:val="001728B6"/>
    <w:rsid w:val="00173671"/>
    <w:rsid w:val="00173ADA"/>
    <w:rsid w:val="00173E1C"/>
    <w:rsid w:val="001745F6"/>
    <w:rsid w:val="00175FC2"/>
    <w:rsid w:val="00176221"/>
    <w:rsid w:val="001770C1"/>
    <w:rsid w:val="00177362"/>
    <w:rsid w:val="0018095D"/>
    <w:rsid w:val="001812FA"/>
    <w:rsid w:val="00184DD2"/>
    <w:rsid w:val="0018564C"/>
    <w:rsid w:val="00185719"/>
    <w:rsid w:val="001938A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D01"/>
    <w:rsid w:val="001A6E65"/>
    <w:rsid w:val="001A6EE7"/>
    <w:rsid w:val="001A725C"/>
    <w:rsid w:val="001A75F7"/>
    <w:rsid w:val="001A7FF0"/>
    <w:rsid w:val="001B1574"/>
    <w:rsid w:val="001B2498"/>
    <w:rsid w:val="001B2ED7"/>
    <w:rsid w:val="001B3F44"/>
    <w:rsid w:val="001B4296"/>
    <w:rsid w:val="001B4413"/>
    <w:rsid w:val="001B449F"/>
    <w:rsid w:val="001B5091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D140F"/>
    <w:rsid w:val="001D1AAB"/>
    <w:rsid w:val="001D1E61"/>
    <w:rsid w:val="001D1E98"/>
    <w:rsid w:val="001D361D"/>
    <w:rsid w:val="001D3E07"/>
    <w:rsid w:val="001D3EF5"/>
    <w:rsid w:val="001D3F3B"/>
    <w:rsid w:val="001D4646"/>
    <w:rsid w:val="001D4E4A"/>
    <w:rsid w:val="001D6144"/>
    <w:rsid w:val="001D62B1"/>
    <w:rsid w:val="001D7480"/>
    <w:rsid w:val="001D76C9"/>
    <w:rsid w:val="001E0A6B"/>
    <w:rsid w:val="001E192F"/>
    <w:rsid w:val="001E1EC7"/>
    <w:rsid w:val="001E51DA"/>
    <w:rsid w:val="001E6713"/>
    <w:rsid w:val="001E6CF0"/>
    <w:rsid w:val="001E71A0"/>
    <w:rsid w:val="001F0683"/>
    <w:rsid w:val="001F0EB6"/>
    <w:rsid w:val="001F2B18"/>
    <w:rsid w:val="001F3B10"/>
    <w:rsid w:val="001F4EC9"/>
    <w:rsid w:val="001F5E95"/>
    <w:rsid w:val="001F7F53"/>
    <w:rsid w:val="0020352C"/>
    <w:rsid w:val="00207B14"/>
    <w:rsid w:val="00210AE7"/>
    <w:rsid w:val="002112E1"/>
    <w:rsid w:val="002113AA"/>
    <w:rsid w:val="00211C8A"/>
    <w:rsid w:val="00213D1D"/>
    <w:rsid w:val="00215629"/>
    <w:rsid w:val="00215ACE"/>
    <w:rsid w:val="0021644F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203C"/>
    <w:rsid w:val="0023285F"/>
    <w:rsid w:val="002332A8"/>
    <w:rsid w:val="002332BF"/>
    <w:rsid w:val="00233400"/>
    <w:rsid w:val="002352EF"/>
    <w:rsid w:val="00235EAD"/>
    <w:rsid w:val="00235F3D"/>
    <w:rsid w:val="0023633D"/>
    <w:rsid w:val="00237E1C"/>
    <w:rsid w:val="00240A1E"/>
    <w:rsid w:val="00241FF4"/>
    <w:rsid w:val="002422B4"/>
    <w:rsid w:val="00243B92"/>
    <w:rsid w:val="00243C76"/>
    <w:rsid w:val="0024422B"/>
    <w:rsid w:val="0025142E"/>
    <w:rsid w:val="00252C72"/>
    <w:rsid w:val="00252CD2"/>
    <w:rsid w:val="00252F55"/>
    <w:rsid w:val="00256D3B"/>
    <w:rsid w:val="002603C3"/>
    <w:rsid w:val="0026153D"/>
    <w:rsid w:val="00264285"/>
    <w:rsid w:val="0026445A"/>
    <w:rsid w:val="002650B4"/>
    <w:rsid w:val="002654DC"/>
    <w:rsid w:val="0026582B"/>
    <w:rsid w:val="0026616B"/>
    <w:rsid w:val="00267842"/>
    <w:rsid w:val="00270278"/>
    <w:rsid w:val="00271D53"/>
    <w:rsid w:val="00272134"/>
    <w:rsid w:val="002744E3"/>
    <w:rsid w:val="0027483A"/>
    <w:rsid w:val="00274D04"/>
    <w:rsid w:val="00274DBA"/>
    <w:rsid w:val="00275649"/>
    <w:rsid w:val="00275690"/>
    <w:rsid w:val="00280F1A"/>
    <w:rsid w:val="002824F2"/>
    <w:rsid w:val="00283E72"/>
    <w:rsid w:val="0028471C"/>
    <w:rsid w:val="00287C9B"/>
    <w:rsid w:val="00290367"/>
    <w:rsid w:val="00290490"/>
    <w:rsid w:val="00290F47"/>
    <w:rsid w:val="00290F8D"/>
    <w:rsid w:val="002923E5"/>
    <w:rsid w:val="002944FE"/>
    <w:rsid w:val="0029520D"/>
    <w:rsid w:val="002969BC"/>
    <w:rsid w:val="00297344"/>
    <w:rsid w:val="00297EF7"/>
    <w:rsid w:val="002A1C04"/>
    <w:rsid w:val="002A5468"/>
    <w:rsid w:val="002A5888"/>
    <w:rsid w:val="002A665B"/>
    <w:rsid w:val="002A6ABB"/>
    <w:rsid w:val="002B0EE8"/>
    <w:rsid w:val="002B0FF3"/>
    <w:rsid w:val="002B1106"/>
    <w:rsid w:val="002B15FE"/>
    <w:rsid w:val="002B24A6"/>
    <w:rsid w:val="002B2DA5"/>
    <w:rsid w:val="002B2FD4"/>
    <w:rsid w:val="002B3BA3"/>
    <w:rsid w:val="002B6BE0"/>
    <w:rsid w:val="002B75AA"/>
    <w:rsid w:val="002B7D51"/>
    <w:rsid w:val="002C4ED9"/>
    <w:rsid w:val="002C536B"/>
    <w:rsid w:val="002C6196"/>
    <w:rsid w:val="002C7466"/>
    <w:rsid w:val="002D0868"/>
    <w:rsid w:val="002D1A3A"/>
    <w:rsid w:val="002D4E4B"/>
    <w:rsid w:val="002D51E4"/>
    <w:rsid w:val="002D54FE"/>
    <w:rsid w:val="002D795F"/>
    <w:rsid w:val="002E04A9"/>
    <w:rsid w:val="002E1C7B"/>
    <w:rsid w:val="002E2517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2098"/>
    <w:rsid w:val="00303052"/>
    <w:rsid w:val="003035D4"/>
    <w:rsid w:val="00304AD2"/>
    <w:rsid w:val="00305331"/>
    <w:rsid w:val="00305F89"/>
    <w:rsid w:val="00307BED"/>
    <w:rsid w:val="00310480"/>
    <w:rsid w:val="00311305"/>
    <w:rsid w:val="00312100"/>
    <w:rsid w:val="0031291E"/>
    <w:rsid w:val="003132CD"/>
    <w:rsid w:val="00314260"/>
    <w:rsid w:val="003147F7"/>
    <w:rsid w:val="00316F1F"/>
    <w:rsid w:val="00317207"/>
    <w:rsid w:val="003204C6"/>
    <w:rsid w:val="0032068E"/>
    <w:rsid w:val="00322511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30D29"/>
    <w:rsid w:val="00333437"/>
    <w:rsid w:val="003374FC"/>
    <w:rsid w:val="00337605"/>
    <w:rsid w:val="003377F6"/>
    <w:rsid w:val="003404F8"/>
    <w:rsid w:val="00340F89"/>
    <w:rsid w:val="003418E3"/>
    <w:rsid w:val="00341AA5"/>
    <w:rsid w:val="00342598"/>
    <w:rsid w:val="00342EDA"/>
    <w:rsid w:val="00345C92"/>
    <w:rsid w:val="003460E0"/>
    <w:rsid w:val="003463B9"/>
    <w:rsid w:val="00346B9C"/>
    <w:rsid w:val="003470F6"/>
    <w:rsid w:val="00347400"/>
    <w:rsid w:val="0035031B"/>
    <w:rsid w:val="00350D79"/>
    <w:rsid w:val="00351D5C"/>
    <w:rsid w:val="00352EF1"/>
    <w:rsid w:val="00355A04"/>
    <w:rsid w:val="00356B7A"/>
    <w:rsid w:val="0035785A"/>
    <w:rsid w:val="00360A1E"/>
    <w:rsid w:val="003635F4"/>
    <w:rsid w:val="00364FBA"/>
    <w:rsid w:val="0036550A"/>
    <w:rsid w:val="0036649C"/>
    <w:rsid w:val="0036702A"/>
    <w:rsid w:val="0036732E"/>
    <w:rsid w:val="00367B12"/>
    <w:rsid w:val="00367C11"/>
    <w:rsid w:val="00370585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2F5B"/>
    <w:rsid w:val="00386305"/>
    <w:rsid w:val="00387021"/>
    <w:rsid w:val="00387F11"/>
    <w:rsid w:val="0039391D"/>
    <w:rsid w:val="003942A5"/>
    <w:rsid w:val="00394F3D"/>
    <w:rsid w:val="00395BAF"/>
    <w:rsid w:val="0039752D"/>
    <w:rsid w:val="003A1E0D"/>
    <w:rsid w:val="003A21CF"/>
    <w:rsid w:val="003A341E"/>
    <w:rsid w:val="003A70CE"/>
    <w:rsid w:val="003A7A60"/>
    <w:rsid w:val="003B05BA"/>
    <w:rsid w:val="003B1517"/>
    <w:rsid w:val="003B16EA"/>
    <w:rsid w:val="003B30C8"/>
    <w:rsid w:val="003B727E"/>
    <w:rsid w:val="003C04F1"/>
    <w:rsid w:val="003C142A"/>
    <w:rsid w:val="003C17E9"/>
    <w:rsid w:val="003C3EFF"/>
    <w:rsid w:val="003C75E8"/>
    <w:rsid w:val="003C7998"/>
    <w:rsid w:val="003D1301"/>
    <w:rsid w:val="003D2410"/>
    <w:rsid w:val="003D309C"/>
    <w:rsid w:val="003D5EF0"/>
    <w:rsid w:val="003D6614"/>
    <w:rsid w:val="003D71F3"/>
    <w:rsid w:val="003D7B96"/>
    <w:rsid w:val="003E08AF"/>
    <w:rsid w:val="003E194B"/>
    <w:rsid w:val="003E1A48"/>
    <w:rsid w:val="003E3D56"/>
    <w:rsid w:val="003E5028"/>
    <w:rsid w:val="003E56AC"/>
    <w:rsid w:val="003E6B4B"/>
    <w:rsid w:val="003E6E45"/>
    <w:rsid w:val="003F09E0"/>
    <w:rsid w:val="003F0C91"/>
    <w:rsid w:val="003F2E79"/>
    <w:rsid w:val="003F3986"/>
    <w:rsid w:val="003F4548"/>
    <w:rsid w:val="003F68DB"/>
    <w:rsid w:val="00403587"/>
    <w:rsid w:val="0040422C"/>
    <w:rsid w:val="004050C9"/>
    <w:rsid w:val="00411B14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30B6D"/>
    <w:rsid w:val="0043139C"/>
    <w:rsid w:val="00432EFC"/>
    <w:rsid w:val="004332A4"/>
    <w:rsid w:val="00433600"/>
    <w:rsid w:val="00433D96"/>
    <w:rsid w:val="00434405"/>
    <w:rsid w:val="00434DA6"/>
    <w:rsid w:val="00435972"/>
    <w:rsid w:val="00435E1C"/>
    <w:rsid w:val="00436384"/>
    <w:rsid w:val="00437F8D"/>
    <w:rsid w:val="00437F91"/>
    <w:rsid w:val="00441FF4"/>
    <w:rsid w:val="00442AE6"/>
    <w:rsid w:val="004437B5"/>
    <w:rsid w:val="004439ED"/>
    <w:rsid w:val="00443FE7"/>
    <w:rsid w:val="0044502A"/>
    <w:rsid w:val="00445CD2"/>
    <w:rsid w:val="004467BE"/>
    <w:rsid w:val="004477A1"/>
    <w:rsid w:val="00450816"/>
    <w:rsid w:val="00451526"/>
    <w:rsid w:val="00451E06"/>
    <w:rsid w:val="0045333D"/>
    <w:rsid w:val="00453D81"/>
    <w:rsid w:val="00455D12"/>
    <w:rsid w:val="00455EF5"/>
    <w:rsid w:val="00455FFE"/>
    <w:rsid w:val="00456602"/>
    <w:rsid w:val="00456CB6"/>
    <w:rsid w:val="00461776"/>
    <w:rsid w:val="004617D1"/>
    <w:rsid w:val="00461BCD"/>
    <w:rsid w:val="0046216F"/>
    <w:rsid w:val="0046311E"/>
    <w:rsid w:val="00463E47"/>
    <w:rsid w:val="0046474F"/>
    <w:rsid w:val="00464BF4"/>
    <w:rsid w:val="004667C8"/>
    <w:rsid w:val="00470D5D"/>
    <w:rsid w:val="00472C71"/>
    <w:rsid w:val="004731F4"/>
    <w:rsid w:val="00473B76"/>
    <w:rsid w:val="00473CDB"/>
    <w:rsid w:val="0047502F"/>
    <w:rsid w:val="004752C3"/>
    <w:rsid w:val="00475AA9"/>
    <w:rsid w:val="00476436"/>
    <w:rsid w:val="00482D13"/>
    <w:rsid w:val="00483548"/>
    <w:rsid w:val="00483BB1"/>
    <w:rsid w:val="004848C0"/>
    <w:rsid w:val="00484C42"/>
    <w:rsid w:val="0048546A"/>
    <w:rsid w:val="0048573F"/>
    <w:rsid w:val="00485C2C"/>
    <w:rsid w:val="0048664C"/>
    <w:rsid w:val="00487464"/>
    <w:rsid w:val="00487546"/>
    <w:rsid w:val="0049027A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658A"/>
    <w:rsid w:val="00497096"/>
    <w:rsid w:val="004A0594"/>
    <w:rsid w:val="004A140B"/>
    <w:rsid w:val="004A14E6"/>
    <w:rsid w:val="004A1627"/>
    <w:rsid w:val="004A36F8"/>
    <w:rsid w:val="004A38F8"/>
    <w:rsid w:val="004A5BBB"/>
    <w:rsid w:val="004A62B5"/>
    <w:rsid w:val="004A6653"/>
    <w:rsid w:val="004A682C"/>
    <w:rsid w:val="004A7AFE"/>
    <w:rsid w:val="004A7BA7"/>
    <w:rsid w:val="004A7C67"/>
    <w:rsid w:val="004B0535"/>
    <w:rsid w:val="004B07D1"/>
    <w:rsid w:val="004B1421"/>
    <w:rsid w:val="004B4635"/>
    <w:rsid w:val="004B4D4D"/>
    <w:rsid w:val="004C09E7"/>
    <w:rsid w:val="004C0EB6"/>
    <w:rsid w:val="004C472E"/>
    <w:rsid w:val="004C4C16"/>
    <w:rsid w:val="004C6527"/>
    <w:rsid w:val="004C78F2"/>
    <w:rsid w:val="004D08ED"/>
    <w:rsid w:val="004D08F1"/>
    <w:rsid w:val="004D17E2"/>
    <w:rsid w:val="004D39FE"/>
    <w:rsid w:val="004D3F55"/>
    <w:rsid w:val="004D5834"/>
    <w:rsid w:val="004D5C94"/>
    <w:rsid w:val="004D5CC0"/>
    <w:rsid w:val="004D74D1"/>
    <w:rsid w:val="004D77D8"/>
    <w:rsid w:val="004E1717"/>
    <w:rsid w:val="004E205D"/>
    <w:rsid w:val="004E2B6C"/>
    <w:rsid w:val="004E6DDF"/>
    <w:rsid w:val="004F0E8C"/>
    <w:rsid w:val="004F181B"/>
    <w:rsid w:val="004F1A05"/>
    <w:rsid w:val="004F1A6D"/>
    <w:rsid w:val="004F29B2"/>
    <w:rsid w:val="004F5DF1"/>
    <w:rsid w:val="004F6298"/>
    <w:rsid w:val="00500954"/>
    <w:rsid w:val="00500F1D"/>
    <w:rsid w:val="005018A8"/>
    <w:rsid w:val="00501972"/>
    <w:rsid w:val="00506F69"/>
    <w:rsid w:val="005070AA"/>
    <w:rsid w:val="00513056"/>
    <w:rsid w:val="00513427"/>
    <w:rsid w:val="00514AE6"/>
    <w:rsid w:val="00517236"/>
    <w:rsid w:val="005214A1"/>
    <w:rsid w:val="00521FB1"/>
    <w:rsid w:val="00522FCC"/>
    <w:rsid w:val="005235B0"/>
    <w:rsid w:val="00523961"/>
    <w:rsid w:val="00524AAA"/>
    <w:rsid w:val="00525803"/>
    <w:rsid w:val="005268D8"/>
    <w:rsid w:val="0052718C"/>
    <w:rsid w:val="00531D59"/>
    <w:rsid w:val="005339A6"/>
    <w:rsid w:val="00534C42"/>
    <w:rsid w:val="00536A88"/>
    <w:rsid w:val="0053793A"/>
    <w:rsid w:val="00537AA6"/>
    <w:rsid w:val="00537D76"/>
    <w:rsid w:val="005406D7"/>
    <w:rsid w:val="00541B91"/>
    <w:rsid w:val="00542AF1"/>
    <w:rsid w:val="00542CCA"/>
    <w:rsid w:val="0055082E"/>
    <w:rsid w:val="005508EA"/>
    <w:rsid w:val="005509D2"/>
    <w:rsid w:val="0055292C"/>
    <w:rsid w:val="00553085"/>
    <w:rsid w:val="0055422D"/>
    <w:rsid w:val="005548BB"/>
    <w:rsid w:val="00560135"/>
    <w:rsid w:val="00560AD8"/>
    <w:rsid w:val="00560E64"/>
    <w:rsid w:val="005613FA"/>
    <w:rsid w:val="005627E4"/>
    <w:rsid w:val="005647BD"/>
    <w:rsid w:val="00565357"/>
    <w:rsid w:val="0056548D"/>
    <w:rsid w:val="0057012F"/>
    <w:rsid w:val="00570682"/>
    <w:rsid w:val="00570DF1"/>
    <w:rsid w:val="00571266"/>
    <w:rsid w:val="00572838"/>
    <w:rsid w:val="005729D2"/>
    <w:rsid w:val="00573BDC"/>
    <w:rsid w:val="0057540F"/>
    <w:rsid w:val="005759E9"/>
    <w:rsid w:val="00576F62"/>
    <w:rsid w:val="00577C81"/>
    <w:rsid w:val="00583193"/>
    <w:rsid w:val="0058363D"/>
    <w:rsid w:val="00584855"/>
    <w:rsid w:val="005849CB"/>
    <w:rsid w:val="005854EF"/>
    <w:rsid w:val="005855A3"/>
    <w:rsid w:val="005855DE"/>
    <w:rsid w:val="00585BC8"/>
    <w:rsid w:val="0058732B"/>
    <w:rsid w:val="00593ECC"/>
    <w:rsid w:val="00595532"/>
    <w:rsid w:val="00595794"/>
    <w:rsid w:val="00595BF9"/>
    <w:rsid w:val="0059641F"/>
    <w:rsid w:val="005966E2"/>
    <w:rsid w:val="005968EE"/>
    <w:rsid w:val="00596C5B"/>
    <w:rsid w:val="005A1D75"/>
    <w:rsid w:val="005A2430"/>
    <w:rsid w:val="005A24D3"/>
    <w:rsid w:val="005A4E70"/>
    <w:rsid w:val="005B0912"/>
    <w:rsid w:val="005B125B"/>
    <w:rsid w:val="005B350D"/>
    <w:rsid w:val="005B37C1"/>
    <w:rsid w:val="005B5938"/>
    <w:rsid w:val="005B69A6"/>
    <w:rsid w:val="005B7E17"/>
    <w:rsid w:val="005C073E"/>
    <w:rsid w:val="005C0FB8"/>
    <w:rsid w:val="005C18E8"/>
    <w:rsid w:val="005C2610"/>
    <w:rsid w:val="005C2DBC"/>
    <w:rsid w:val="005C32E0"/>
    <w:rsid w:val="005C38DC"/>
    <w:rsid w:val="005C3F52"/>
    <w:rsid w:val="005C4B2B"/>
    <w:rsid w:val="005C500F"/>
    <w:rsid w:val="005C5CA2"/>
    <w:rsid w:val="005C671D"/>
    <w:rsid w:val="005C6BF9"/>
    <w:rsid w:val="005C76DC"/>
    <w:rsid w:val="005D03FF"/>
    <w:rsid w:val="005D22F9"/>
    <w:rsid w:val="005D6004"/>
    <w:rsid w:val="005D6023"/>
    <w:rsid w:val="005D69EF"/>
    <w:rsid w:val="005D7618"/>
    <w:rsid w:val="005D7AFC"/>
    <w:rsid w:val="005D7F05"/>
    <w:rsid w:val="005E03F3"/>
    <w:rsid w:val="005E1D4E"/>
    <w:rsid w:val="005E403A"/>
    <w:rsid w:val="005E4660"/>
    <w:rsid w:val="005E47F4"/>
    <w:rsid w:val="005F24F2"/>
    <w:rsid w:val="005F2B1C"/>
    <w:rsid w:val="005F4E20"/>
    <w:rsid w:val="005F69BE"/>
    <w:rsid w:val="005F6A86"/>
    <w:rsid w:val="00600D60"/>
    <w:rsid w:val="00601C7F"/>
    <w:rsid w:val="006034A3"/>
    <w:rsid w:val="00606B5F"/>
    <w:rsid w:val="006072AA"/>
    <w:rsid w:val="006072F1"/>
    <w:rsid w:val="00610A4A"/>
    <w:rsid w:val="00610AC2"/>
    <w:rsid w:val="006140DC"/>
    <w:rsid w:val="00614496"/>
    <w:rsid w:val="006146C8"/>
    <w:rsid w:val="006207D0"/>
    <w:rsid w:val="00622710"/>
    <w:rsid w:val="00622D6E"/>
    <w:rsid w:val="006239F6"/>
    <w:rsid w:val="006245F8"/>
    <w:rsid w:val="00630405"/>
    <w:rsid w:val="00631FBE"/>
    <w:rsid w:val="0063493E"/>
    <w:rsid w:val="006349A9"/>
    <w:rsid w:val="00635B4F"/>
    <w:rsid w:val="006362A2"/>
    <w:rsid w:val="00637338"/>
    <w:rsid w:val="00637737"/>
    <w:rsid w:val="00640269"/>
    <w:rsid w:val="00640354"/>
    <w:rsid w:val="00640926"/>
    <w:rsid w:val="006419CC"/>
    <w:rsid w:val="00641FDD"/>
    <w:rsid w:val="006426E1"/>
    <w:rsid w:val="0064289F"/>
    <w:rsid w:val="0064377F"/>
    <w:rsid w:val="00644C68"/>
    <w:rsid w:val="00645D73"/>
    <w:rsid w:val="0064686F"/>
    <w:rsid w:val="00647588"/>
    <w:rsid w:val="00647DA4"/>
    <w:rsid w:val="00647E2B"/>
    <w:rsid w:val="00651678"/>
    <w:rsid w:val="00651EFF"/>
    <w:rsid w:val="00652B84"/>
    <w:rsid w:val="006539F0"/>
    <w:rsid w:val="00653A68"/>
    <w:rsid w:val="00653A8F"/>
    <w:rsid w:val="0065529E"/>
    <w:rsid w:val="00655681"/>
    <w:rsid w:val="006562BF"/>
    <w:rsid w:val="00656857"/>
    <w:rsid w:val="00657C5B"/>
    <w:rsid w:val="00657C8B"/>
    <w:rsid w:val="00657CFE"/>
    <w:rsid w:val="00657E0B"/>
    <w:rsid w:val="00662F74"/>
    <w:rsid w:val="00663722"/>
    <w:rsid w:val="006649B5"/>
    <w:rsid w:val="00665BE0"/>
    <w:rsid w:val="00666602"/>
    <w:rsid w:val="006666EF"/>
    <w:rsid w:val="0066744A"/>
    <w:rsid w:val="00671C76"/>
    <w:rsid w:val="00673D58"/>
    <w:rsid w:val="00673F77"/>
    <w:rsid w:val="006776B8"/>
    <w:rsid w:val="006778F3"/>
    <w:rsid w:val="00677BEC"/>
    <w:rsid w:val="00677CB7"/>
    <w:rsid w:val="00680C82"/>
    <w:rsid w:val="00680FAB"/>
    <w:rsid w:val="00682D88"/>
    <w:rsid w:val="00683148"/>
    <w:rsid w:val="00683179"/>
    <w:rsid w:val="00683860"/>
    <w:rsid w:val="00683ECF"/>
    <w:rsid w:val="00684263"/>
    <w:rsid w:val="00684B73"/>
    <w:rsid w:val="00684EA4"/>
    <w:rsid w:val="00690387"/>
    <w:rsid w:val="00691ACF"/>
    <w:rsid w:val="00691ECB"/>
    <w:rsid w:val="00692279"/>
    <w:rsid w:val="006957A2"/>
    <w:rsid w:val="00695F81"/>
    <w:rsid w:val="006A0619"/>
    <w:rsid w:val="006A2920"/>
    <w:rsid w:val="006A29AF"/>
    <w:rsid w:val="006A2BA5"/>
    <w:rsid w:val="006A4B3D"/>
    <w:rsid w:val="006A6871"/>
    <w:rsid w:val="006A72FB"/>
    <w:rsid w:val="006B00D4"/>
    <w:rsid w:val="006B1499"/>
    <w:rsid w:val="006B1E7E"/>
    <w:rsid w:val="006B2026"/>
    <w:rsid w:val="006B30A7"/>
    <w:rsid w:val="006B34D3"/>
    <w:rsid w:val="006B359E"/>
    <w:rsid w:val="006B416E"/>
    <w:rsid w:val="006B425E"/>
    <w:rsid w:val="006B4B81"/>
    <w:rsid w:val="006B4CC7"/>
    <w:rsid w:val="006B53D3"/>
    <w:rsid w:val="006B5D56"/>
    <w:rsid w:val="006B6CEC"/>
    <w:rsid w:val="006B7AD4"/>
    <w:rsid w:val="006C004A"/>
    <w:rsid w:val="006C04F8"/>
    <w:rsid w:val="006C1235"/>
    <w:rsid w:val="006C1271"/>
    <w:rsid w:val="006C18BD"/>
    <w:rsid w:val="006C36B1"/>
    <w:rsid w:val="006C5707"/>
    <w:rsid w:val="006C5FEF"/>
    <w:rsid w:val="006C6ABA"/>
    <w:rsid w:val="006C6BBB"/>
    <w:rsid w:val="006C797E"/>
    <w:rsid w:val="006C79F2"/>
    <w:rsid w:val="006D03BC"/>
    <w:rsid w:val="006D4242"/>
    <w:rsid w:val="006D52C5"/>
    <w:rsid w:val="006D5F53"/>
    <w:rsid w:val="006D7AAB"/>
    <w:rsid w:val="006D7F09"/>
    <w:rsid w:val="006D7F37"/>
    <w:rsid w:val="006E648F"/>
    <w:rsid w:val="006E698E"/>
    <w:rsid w:val="006F18D8"/>
    <w:rsid w:val="006F2936"/>
    <w:rsid w:val="006F4174"/>
    <w:rsid w:val="006F4BAB"/>
    <w:rsid w:val="006F4DB9"/>
    <w:rsid w:val="006F6705"/>
    <w:rsid w:val="006F6E9C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E81"/>
    <w:rsid w:val="0071126C"/>
    <w:rsid w:val="007115B1"/>
    <w:rsid w:val="00711ED2"/>
    <w:rsid w:val="00714A50"/>
    <w:rsid w:val="00714B26"/>
    <w:rsid w:val="00715013"/>
    <w:rsid w:val="007153AF"/>
    <w:rsid w:val="0071581B"/>
    <w:rsid w:val="00715DC4"/>
    <w:rsid w:val="00716405"/>
    <w:rsid w:val="00716E05"/>
    <w:rsid w:val="007211E2"/>
    <w:rsid w:val="00722FB5"/>
    <w:rsid w:val="00725CB0"/>
    <w:rsid w:val="007263EE"/>
    <w:rsid w:val="00727366"/>
    <w:rsid w:val="0072786C"/>
    <w:rsid w:val="007278A8"/>
    <w:rsid w:val="00730394"/>
    <w:rsid w:val="00730A2E"/>
    <w:rsid w:val="00731454"/>
    <w:rsid w:val="007342BE"/>
    <w:rsid w:val="007364C8"/>
    <w:rsid w:val="0073711A"/>
    <w:rsid w:val="00741367"/>
    <w:rsid w:val="007424C6"/>
    <w:rsid w:val="00743F62"/>
    <w:rsid w:val="007447EA"/>
    <w:rsid w:val="007519B8"/>
    <w:rsid w:val="00752017"/>
    <w:rsid w:val="00752A60"/>
    <w:rsid w:val="00754648"/>
    <w:rsid w:val="0075520E"/>
    <w:rsid w:val="00757495"/>
    <w:rsid w:val="007638B8"/>
    <w:rsid w:val="00764C36"/>
    <w:rsid w:val="00765362"/>
    <w:rsid w:val="00765A3C"/>
    <w:rsid w:val="00766CA2"/>
    <w:rsid w:val="0077085F"/>
    <w:rsid w:val="00770F8E"/>
    <w:rsid w:val="00770FFE"/>
    <w:rsid w:val="00771082"/>
    <w:rsid w:val="0077142E"/>
    <w:rsid w:val="0077147C"/>
    <w:rsid w:val="0077171F"/>
    <w:rsid w:val="00772048"/>
    <w:rsid w:val="00775D80"/>
    <w:rsid w:val="00776BC0"/>
    <w:rsid w:val="00776D9B"/>
    <w:rsid w:val="00781963"/>
    <w:rsid w:val="007819C9"/>
    <w:rsid w:val="00781F21"/>
    <w:rsid w:val="007829FF"/>
    <w:rsid w:val="00783B6E"/>
    <w:rsid w:val="00784221"/>
    <w:rsid w:val="007847AC"/>
    <w:rsid w:val="007863DD"/>
    <w:rsid w:val="007872A6"/>
    <w:rsid w:val="00791E15"/>
    <w:rsid w:val="00792052"/>
    <w:rsid w:val="0079250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9724C"/>
    <w:rsid w:val="007A0867"/>
    <w:rsid w:val="007A1706"/>
    <w:rsid w:val="007A342A"/>
    <w:rsid w:val="007A6265"/>
    <w:rsid w:val="007B03D6"/>
    <w:rsid w:val="007B0884"/>
    <w:rsid w:val="007B2FCA"/>
    <w:rsid w:val="007B45FD"/>
    <w:rsid w:val="007B4B2B"/>
    <w:rsid w:val="007B70CB"/>
    <w:rsid w:val="007B7EBB"/>
    <w:rsid w:val="007C2C4E"/>
    <w:rsid w:val="007C31DF"/>
    <w:rsid w:val="007C366F"/>
    <w:rsid w:val="007C3B47"/>
    <w:rsid w:val="007C4938"/>
    <w:rsid w:val="007C7537"/>
    <w:rsid w:val="007D0636"/>
    <w:rsid w:val="007D2106"/>
    <w:rsid w:val="007D357B"/>
    <w:rsid w:val="007D4480"/>
    <w:rsid w:val="007D5746"/>
    <w:rsid w:val="007D5FA5"/>
    <w:rsid w:val="007D7CDC"/>
    <w:rsid w:val="007E11C6"/>
    <w:rsid w:val="007E12BE"/>
    <w:rsid w:val="007E1989"/>
    <w:rsid w:val="007E3D5A"/>
    <w:rsid w:val="007E64A8"/>
    <w:rsid w:val="007E732C"/>
    <w:rsid w:val="007F0397"/>
    <w:rsid w:val="007F11F6"/>
    <w:rsid w:val="007F130F"/>
    <w:rsid w:val="007F3132"/>
    <w:rsid w:val="007F38F9"/>
    <w:rsid w:val="007F66AB"/>
    <w:rsid w:val="007F6FC0"/>
    <w:rsid w:val="008004E4"/>
    <w:rsid w:val="0080230A"/>
    <w:rsid w:val="00802F0A"/>
    <w:rsid w:val="00803E42"/>
    <w:rsid w:val="00803F20"/>
    <w:rsid w:val="0080435C"/>
    <w:rsid w:val="008059EF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3959"/>
    <w:rsid w:val="0082602C"/>
    <w:rsid w:val="00826446"/>
    <w:rsid w:val="00827B05"/>
    <w:rsid w:val="00830FE9"/>
    <w:rsid w:val="0083215D"/>
    <w:rsid w:val="00832406"/>
    <w:rsid w:val="00833A56"/>
    <w:rsid w:val="00834120"/>
    <w:rsid w:val="00837440"/>
    <w:rsid w:val="008378F2"/>
    <w:rsid w:val="0084052B"/>
    <w:rsid w:val="00840CCD"/>
    <w:rsid w:val="00842969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422A"/>
    <w:rsid w:val="00855C61"/>
    <w:rsid w:val="00856488"/>
    <w:rsid w:val="00856DA8"/>
    <w:rsid w:val="00857E7E"/>
    <w:rsid w:val="00860322"/>
    <w:rsid w:val="00860F1B"/>
    <w:rsid w:val="008612C3"/>
    <w:rsid w:val="00861B82"/>
    <w:rsid w:val="00861C23"/>
    <w:rsid w:val="0086272D"/>
    <w:rsid w:val="00862CE1"/>
    <w:rsid w:val="00863E40"/>
    <w:rsid w:val="00864B4D"/>
    <w:rsid w:val="00866DAA"/>
    <w:rsid w:val="008674EC"/>
    <w:rsid w:val="00870B2F"/>
    <w:rsid w:val="00871180"/>
    <w:rsid w:val="00871E86"/>
    <w:rsid w:val="0087255F"/>
    <w:rsid w:val="00872BF8"/>
    <w:rsid w:val="008736E4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4EF1"/>
    <w:rsid w:val="00885905"/>
    <w:rsid w:val="00885AD9"/>
    <w:rsid w:val="00885DCA"/>
    <w:rsid w:val="00886AAB"/>
    <w:rsid w:val="00886F81"/>
    <w:rsid w:val="0089422B"/>
    <w:rsid w:val="00895279"/>
    <w:rsid w:val="00895814"/>
    <w:rsid w:val="00896567"/>
    <w:rsid w:val="008A06C0"/>
    <w:rsid w:val="008A10C2"/>
    <w:rsid w:val="008A2CE8"/>
    <w:rsid w:val="008A3A80"/>
    <w:rsid w:val="008A6B2A"/>
    <w:rsid w:val="008A7280"/>
    <w:rsid w:val="008B05B5"/>
    <w:rsid w:val="008B27BD"/>
    <w:rsid w:val="008B2B41"/>
    <w:rsid w:val="008C218D"/>
    <w:rsid w:val="008C2367"/>
    <w:rsid w:val="008C3504"/>
    <w:rsid w:val="008C379E"/>
    <w:rsid w:val="008C4451"/>
    <w:rsid w:val="008C4C23"/>
    <w:rsid w:val="008C5A25"/>
    <w:rsid w:val="008C79A1"/>
    <w:rsid w:val="008C7E44"/>
    <w:rsid w:val="008D03BD"/>
    <w:rsid w:val="008D10C3"/>
    <w:rsid w:val="008D2967"/>
    <w:rsid w:val="008D554F"/>
    <w:rsid w:val="008E0FF0"/>
    <w:rsid w:val="008E1C26"/>
    <w:rsid w:val="008E26B0"/>
    <w:rsid w:val="008E27E1"/>
    <w:rsid w:val="008E5EA7"/>
    <w:rsid w:val="008E7182"/>
    <w:rsid w:val="008E75E5"/>
    <w:rsid w:val="008E7A0E"/>
    <w:rsid w:val="008F1B41"/>
    <w:rsid w:val="008F1FF0"/>
    <w:rsid w:val="008F3458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10A35"/>
    <w:rsid w:val="00913D0D"/>
    <w:rsid w:val="009140FE"/>
    <w:rsid w:val="00914E2C"/>
    <w:rsid w:val="00916402"/>
    <w:rsid w:val="0091784C"/>
    <w:rsid w:val="00917D77"/>
    <w:rsid w:val="009204C4"/>
    <w:rsid w:val="00920DA1"/>
    <w:rsid w:val="00921317"/>
    <w:rsid w:val="00921715"/>
    <w:rsid w:val="00923245"/>
    <w:rsid w:val="00924D3E"/>
    <w:rsid w:val="009256B7"/>
    <w:rsid w:val="009257E7"/>
    <w:rsid w:val="00925D67"/>
    <w:rsid w:val="0092636E"/>
    <w:rsid w:val="009270D1"/>
    <w:rsid w:val="0092717D"/>
    <w:rsid w:val="00930646"/>
    <w:rsid w:val="00930978"/>
    <w:rsid w:val="009313DD"/>
    <w:rsid w:val="00931E3C"/>
    <w:rsid w:val="00932CC2"/>
    <w:rsid w:val="00932FAC"/>
    <w:rsid w:val="00933EB1"/>
    <w:rsid w:val="00935D70"/>
    <w:rsid w:val="00941959"/>
    <w:rsid w:val="0094226C"/>
    <w:rsid w:val="00942AD4"/>
    <w:rsid w:val="0094388F"/>
    <w:rsid w:val="00945133"/>
    <w:rsid w:val="009464F0"/>
    <w:rsid w:val="00946ACE"/>
    <w:rsid w:val="009503E5"/>
    <w:rsid w:val="00950642"/>
    <w:rsid w:val="00950FFD"/>
    <w:rsid w:val="0095130A"/>
    <w:rsid w:val="0095296C"/>
    <w:rsid w:val="00954630"/>
    <w:rsid w:val="009557E5"/>
    <w:rsid w:val="00957457"/>
    <w:rsid w:val="0095761C"/>
    <w:rsid w:val="009606C0"/>
    <w:rsid w:val="00960F21"/>
    <w:rsid w:val="00963CC8"/>
    <w:rsid w:val="00964798"/>
    <w:rsid w:val="009658A9"/>
    <w:rsid w:val="0096594B"/>
    <w:rsid w:val="00965E7D"/>
    <w:rsid w:val="00966708"/>
    <w:rsid w:val="00966795"/>
    <w:rsid w:val="00966D9C"/>
    <w:rsid w:val="009702A2"/>
    <w:rsid w:val="00970E67"/>
    <w:rsid w:val="00971A6F"/>
    <w:rsid w:val="00973FAC"/>
    <w:rsid w:val="009753BB"/>
    <w:rsid w:val="00976F8C"/>
    <w:rsid w:val="00977669"/>
    <w:rsid w:val="00977F06"/>
    <w:rsid w:val="00981AC8"/>
    <w:rsid w:val="0098205F"/>
    <w:rsid w:val="00983191"/>
    <w:rsid w:val="009833C4"/>
    <w:rsid w:val="00985159"/>
    <w:rsid w:val="00986179"/>
    <w:rsid w:val="0098647A"/>
    <w:rsid w:val="00986C99"/>
    <w:rsid w:val="009936AD"/>
    <w:rsid w:val="00994B3F"/>
    <w:rsid w:val="0099526A"/>
    <w:rsid w:val="00995684"/>
    <w:rsid w:val="009966D3"/>
    <w:rsid w:val="00996E12"/>
    <w:rsid w:val="009A04C2"/>
    <w:rsid w:val="009A240B"/>
    <w:rsid w:val="009A4EB3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74D"/>
    <w:rsid w:val="009B52BD"/>
    <w:rsid w:val="009B630A"/>
    <w:rsid w:val="009B6935"/>
    <w:rsid w:val="009B7752"/>
    <w:rsid w:val="009C00AA"/>
    <w:rsid w:val="009C165C"/>
    <w:rsid w:val="009C24BE"/>
    <w:rsid w:val="009C2D23"/>
    <w:rsid w:val="009C31D7"/>
    <w:rsid w:val="009C3A65"/>
    <w:rsid w:val="009C4188"/>
    <w:rsid w:val="009C4421"/>
    <w:rsid w:val="009C47A8"/>
    <w:rsid w:val="009C4DC8"/>
    <w:rsid w:val="009C5558"/>
    <w:rsid w:val="009C5978"/>
    <w:rsid w:val="009C5C3F"/>
    <w:rsid w:val="009C7481"/>
    <w:rsid w:val="009C7E17"/>
    <w:rsid w:val="009D229E"/>
    <w:rsid w:val="009D2B3D"/>
    <w:rsid w:val="009D2CA9"/>
    <w:rsid w:val="009D34A7"/>
    <w:rsid w:val="009D371F"/>
    <w:rsid w:val="009D4032"/>
    <w:rsid w:val="009D4301"/>
    <w:rsid w:val="009D4DF4"/>
    <w:rsid w:val="009D53B7"/>
    <w:rsid w:val="009D717B"/>
    <w:rsid w:val="009E0492"/>
    <w:rsid w:val="009E1DB6"/>
    <w:rsid w:val="009E1EB5"/>
    <w:rsid w:val="009E2046"/>
    <w:rsid w:val="009E5D11"/>
    <w:rsid w:val="009E6F17"/>
    <w:rsid w:val="009F0244"/>
    <w:rsid w:val="009F039C"/>
    <w:rsid w:val="009F0D03"/>
    <w:rsid w:val="009F2D7F"/>
    <w:rsid w:val="009F2FFB"/>
    <w:rsid w:val="009F3F1E"/>
    <w:rsid w:val="009F4BB4"/>
    <w:rsid w:val="009F519C"/>
    <w:rsid w:val="009F54B2"/>
    <w:rsid w:val="009F5D0A"/>
    <w:rsid w:val="009F6A42"/>
    <w:rsid w:val="009F6D45"/>
    <w:rsid w:val="009F6FC3"/>
    <w:rsid w:val="009F72C6"/>
    <w:rsid w:val="009F7423"/>
    <w:rsid w:val="009F7F65"/>
    <w:rsid w:val="00A00974"/>
    <w:rsid w:val="00A01E51"/>
    <w:rsid w:val="00A01FFE"/>
    <w:rsid w:val="00A0318F"/>
    <w:rsid w:val="00A032DF"/>
    <w:rsid w:val="00A042EB"/>
    <w:rsid w:val="00A0678E"/>
    <w:rsid w:val="00A0729E"/>
    <w:rsid w:val="00A072FC"/>
    <w:rsid w:val="00A10C4F"/>
    <w:rsid w:val="00A13AFC"/>
    <w:rsid w:val="00A1582A"/>
    <w:rsid w:val="00A17207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550C"/>
    <w:rsid w:val="00A358EE"/>
    <w:rsid w:val="00A36BC5"/>
    <w:rsid w:val="00A40CD0"/>
    <w:rsid w:val="00A427CC"/>
    <w:rsid w:val="00A436CF"/>
    <w:rsid w:val="00A43DC9"/>
    <w:rsid w:val="00A51C75"/>
    <w:rsid w:val="00A54090"/>
    <w:rsid w:val="00A54671"/>
    <w:rsid w:val="00A54C83"/>
    <w:rsid w:val="00A600E5"/>
    <w:rsid w:val="00A6115E"/>
    <w:rsid w:val="00A62D12"/>
    <w:rsid w:val="00A63D53"/>
    <w:rsid w:val="00A65664"/>
    <w:rsid w:val="00A6762B"/>
    <w:rsid w:val="00A6791C"/>
    <w:rsid w:val="00A70159"/>
    <w:rsid w:val="00A70A0C"/>
    <w:rsid w:val="00A71A69"/>
    <w:rsid w:val="00A71B49"/>
    <w:rsid w:val="00A72E7B"/>
    <w:rsid w:val="00A73A4A"/>
    <w:rsid w:val="00A73D46"/>
    <w:rsid w:val="00A75506"/>
    <w:rsid w:val="00A75D23"/>
    <w:rsid w:val="00A81618"/>
    <w:rsid w:val="00A82D43"/>
    <w:rsid w:val="00A8450A"/>
    <w:rsid w:val="00A84DFB"/>
    <w:rsid w:val="00A85761"/>
    <w:rsid w:val="00A9000E"/>
    <w:rsid w:val="00A904DC"/>
    <w:rsid w:val="00A90BCD"/>
    <w:rsid w:val="00A90CD8"/>
    <w:rsid w:val="00A90FBB"/>
    <w:rsid w:val="00A92AF9"/>
    <w:rsid w:val="00A9353E"/>
    <w:rsid w:val="00A9358E"/>
    <w:rsid w:val="00A94A7D"/>
    <w:rsid w:val="00A97AFC"/>
    <w:rsid w:val="00AA0CCC"/>
    <w:rsid w:val="00AA1495"/>
    <w:rsid w:val="00AA2C5B"/>
    <w:rsid w:val="00AA4786"/>
    <w:rsid w:val="00AA521E"/>
    <w:rsid w:val="00AA535D"/>
    <w:rsid w:val="00AA6E1E"/>
    <w:rsid w:val="00AA7194"/>
    <w:rsid w:val="00AA7817"/>
    <w:rsid w:val="00AB079D"/>
    <w:rsid w:val="00AB219E"/>
    <w:rsid w:val="00AB2D1B"/>
    <w:rsid w:val="00AB3ADA"/>
    <w:rsid w:val="00AB534B"/>
    <w:rsid w:val="00AB7F78"/>
    <w:rsid w:val="00AC08FD"/>
    <w:rsid w:val="00AC1655"/>
    <w:rsid w:val="00AC1E29"/>
    <w:rsid w:val="00AC215A"/>
    <w:rsid w:val="00AC3799"/>
    <w:rsid w:val="00AC3B36"/>
    <w:rsid w:val="00AC4E4D"/>
    <w:rsid w:val="00AC5C19"/>
    <w:rsid w:val="00AC627A"/>
    <w:rsid w:val="00AC783D"/>
    <w:rsid w:val="00AC7E22"/>
    <w:rsid w:val="00AD0F41"/>
    <w:rsid w:val="00AD2CFD"/>
    <w:rsid w:val="00AD4808"/>
    <w:rsid w:val="00AD5FED"/>
    <w:rsid w:val="00AE095C"/>
    <w:rsid w:val="00AE1129"/>
    <w:rsid w:val="00AE223C"/>
    <w:rsid w:val="00AE4D08"/>
    <w:rsid w:val="00AE5463"/>
    <w:rsid w:val="00AE54D7"/>
    <w:rsid w:val="00AE7FE7"/>
    <w:rsid w:val="00AF0758"/>
    <w:rsid w:val="00AF0821"/>
    <w:rsid w:val="00AF1712"/>
    <w:rsid w:val="00AF18E2"/>
    <w:rsid w:val="00AF3816"/>
    <w:rsid w:val="00AF3E86"/>
    <w:rsid w:val="00AF590E"/>
    <w:rsid w:val="00AF7387"/>
    <w:rsid w:val="00B04DE2"/>
    <w:rsid w:val="00B07C87"/>
    <w:rsid w:val="00B11422"/>
    <w:rsid w:val="00B11C60"/>
    <w:rsid w:val="00B122ED"/>
    <w:rsid w:val="00B12846"/>
    <w:rsid w:val="00B12EB3"/>
    <w:rsid w:val="00B12FD4"/>
    <w:rsid w:val="00B137CE"/>
    <w:rsid w:val="00B14C70"/>
    <w:rsid w:val="00B15538"/>
    <w:rsid w:val="00B16408"/>
    <w:rsid w:val="00B16A0E"/>
    <w:rsid w:val="00B2040A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6D3B"/>
    <w:rsid w:val="00B36EBC"/>
    <w:rsid w:val="00B377DB"/>
    <w:rsid w:val="00B40E2A"/>
    <w:rsid w:val="00B43933"/>
    <w:rsid w:val="00B43AFC"/>
    <w:rsid w:val="00B447C3"/>
    <w:rsid w:val="00B44CB3"/>
    <w:rsid w:val="00B515CF"/>
    <w:rsid w:val="00B5168B"/>
    <w:rsid w:val="00B51EEE"/>
    <w:rsid w:val="00B5206F"/>
    <w:rsid w:val="00B521E4"/>
    <w:rsid w:val="00B52972"/>
    <w:rsid w:val="00B53E18"/>
    <w:rsid w:val="00B53E43"/>
    <w:rsid w:val="00B5410B"/>
    <w:rsid w:val="00B54D05"/>
    <w:rsid w:val="00B55816"/>
    <w:rsid w:val="00B567EC"/>
    <w:rsid w:val="00B62E20"/>
    <w:rsid w:val="00B63B79"/>
    <w:rsid w:val="00B63E58"/>
    <w:rsid w:val="00B645ED"/>
    <w:rsid w:val="00B647AA"/>
    <w:rsid w:val="00B649DF"/>
    <w:rsid w:val="00B65B5D"/>
    <w:rsid w:val="00B670BD"/>
    <w:rsid w:val="00B671D7"/>
    <w:rsid w:val="00B67BB8"/>
    <w:rsid w:val="00B67C15"/>
    <w:rsid w:val="00B70210"/>
    <w:rsid w:val="00B71A8C"/>
    <w:rsid w:val="00B71F82"/>
    <w:rsid w:val="00B72DC9"/>
    <w:rsid w:val="00B748FE"/>
    <w:rsid w:val="00B74908"/>
    <w:rsid w:val="00B74F17"/>
    <w:rsid w:val="00B76207"/>
    <w:rsid w:val="00B76EE3"/>
    <w:rsid w:val="00B80078"/>
    <w:rsid w:val="00B836A1"/>
    <w:rsid w:val="00B83CAD"/>
    <w:rsid w:val="00B855F4"/>
    <w:rsid w:val="00B85842"/>
    <w:rsid w:val="00B90375"/>
    <w:rsid w:val="00B905B9"/>
    <w:rsid w:val="00B92BA3"/>
    <w:rsid w:val="00B940CF"/>
    <w:rsid w:val="00B944A0"/>
    <w:rsid w:val="00B951EE"/>
    <w:rsid w:val="00B95B59"/>
    <w:rsid w:val="00B965FB"/>
    <w:rsid w:val="00B9721C"/>
    <w:rsid w:val="00B97AF3"/>
    <w:rsid w:val="00BA11A3"/>
    <w:rsid w:val="00BA448F"/>
    <w:rsid w:val="00BA6305"/>
    <w:rsid w:val="00BA645F"/>
    <w:rsid w:val="00BA65FD"/>
    <w:rsid w:val="00BA69AB"/>
    <w:rsid w:val="00BA7EB6"/>
    <w:rsid w:val="00BB0576"/>
    <w:rsid w:val="00BB0FC5"/>
    <w:rsid w:val="00BB1587"/>
    <w:rsid w:val="00BB3350"/>
    <w:rsid w:val="00BB3EB2"/>
    <w:rsid w:val="00BB3F1B"/>
    <w:rsid w:val="00BB6D3A"/>
    <w:rsid w:val="00BC0985"/>
    <w:rsid w:val="00BC0A5D"/>
    <w:rsid w:val="00BC119C"/>
    <w:rsid w:val="00BC356E"/>
    <w:rsid w:val="00BC3A57"/>
    <w:rsid w:val="00BC4392"/>
    <w:rsid w:val="00BC7495"/>
    <w:rsid w:val="00BD0BBB"/>
    <w:rsid w:val="00BD0ED1"/>
    <w:rsid w:val="00BD1319"/>
    <w:rsid w:val="00BD24D1"/>
    <w:rsid w:val="00BD25D3"/>
    <w:rsid w:val="00BD27AA"/>
    <w:rsid w:val="00BD2EE2"/>
    <w:rsid w:val="00BD4CE9"/>
    <w:rsid w:val="00BD4D9B"/>
    <w:rsid w:val="00BD568B"/>
    <w:rsid w:val="00BD61CF"/>
    <w:rsid w:val="00BD6CF4"/>
    <w:rsid w:val="00BD7BF4"/>
    <w:rsid w:val="00BE06CD"/>
    <w:rsid w:val="00BE17AE"/>
    <w:rsid w:val="00BE2D76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82E"/>
    <w:rsid w:val="00BF5819"/>
    <w:rsid w:val="00BF593D"/>
    <w:rsid w:val="00BF6553"/>
    <w:rsid w:val="00C00B61"/>
    <w:rsid w:val="00C013A1"/>
    <w:rsid w:val="00C01BFE"/>
    <w:rsid w:val="00C03A8C"/>
    <w:rsid w:val="00C04760"/>
    <w:rsid w:val="00C04AFF"/>
    <w:rsid w:val="00C052ED"/>
    <w:rsid w:val="00C05FF8"/>
    <w:rsid w:val="00C079C1"/>
    <w:rsid w:val="00C079F5"/>
    <w:rsid w:val="00C12567"/>
    <w:rsid w:val="00C12FAE"/>
    <w:rsid w:val="00C135BA"/>
    <w:rsid w:val="00C17E65"/>
    <w:rsid w:val="00C21F43"/>
    <w:rsid w:val="00C23083"/>
    <w:rsid w:val="00C23E60"/>
    <w:rsid w:val="00C240F1"/>
    <w:rsid w:val="00C25792"/>
    <w:rsid w:val="00C266EF"/>
    <w:rsid w:val="00C277EE"/>
    <w:rsid w:val="00C308AE"/>
    <w:rsid w:val="00C31AC8"/>
    <w:rsid w:val="00C332D7"/>
    <w:rsid w:val="00C33B45"/>
    <w:rsid w:val="00C351F1"/>
    <w:rsid w:val="00C35C6D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41B3"/>
    <w:rsid w:val="00C45AE7"/>
    <w:rsid w:val="00C46C54"/>
    <w:rsid w:val="00C50978"/>
    <w:rsid w:val="00C5262C"/>
    <w:rsid w:val="00C54B3F"/>
    <w:rsid w:val="00C56983"/>
    <w:rsid w:val="00C60C47"/>
    <w:rsid w:val="00C60D75"/>
    <w:rsid w:val="00C6273C"/>
    <w:rsid w:val="00C63167"/>
    <w:rsid w:val="00C634F7"/>
    <w:rsid w:val="00C6412D"/>
    <w:rsid w:val="00C708DE"/>
    <w:rsid w:val="00C70908"/>
    <w:rsid w:val="00C7169C"/>
    <w:rsid w:val="00C735F7"/>
    <w:rsid w:val="00C73EEE"/>
    <w:rsid w:val="00C74732"/>
    <w:rsid w:val="00C77431"/>
    <w:rsid w:val="00C77568"/>
    <w:rsid w:val="00C80986"/>
    <w:rsid w:val="00C80BBD"/>
    <w:rsid w:val="00C813DF"/>
    <w:rsid w:val="00C81F03"/>
    <w:rsid w:val="00C82F13"/>
    <w:rsid w:val="00C831CF"/>
    <w:rsid w:val="00C84745"/>
    <w:rsid w:val="00C8490E"/>
    <w:rsid w:val="00C85277"/>
    <w:rsid w:val="00C85835"/>
    <w:rsid w:val="00C87676"/>
    <w:rsid w:val="00C91968"/>
    <w:rsid w:val="00C93D97"/>
    <w:rsid w:val="00C94D64"/>
    <w:rsid w:val="00C95104"/>
    <w:rsid w:val="00C9625B"/>
    <w:rsid w:val="00C97F74"/>
    <w:rsid w:val="00CA02B2"/>
    <w:rsid w:val="00CA3AC2"/>
    <w:rsid w:val="00CA53F4"/>
    <w:rsid w:val="00CA58C1"/>
    <w:rsid w:val="00CA621F"/>
    <w:rsid w:val="00CA65C5"/>
    <w:rsid w:val="00CA7DE6"/>
    <w:rsid w:val="00CB0160"/>
    <w:rsid w:val="00CB0881"/>
    <w:rsid w:val="00CB1D90"/>
    <w:rsid w:val="00CB2648"/>
    <w:rsid w:val="00CB282B"/>
    <w:rsid w:val="00CB2FD7"/>
    <w:rsid w:val="00CB4511"/>
    <w:rsid w:val="00CC0061"/>
    <w:rsid w:val="00CC03BB"/>
    <w:rsid w:val="00CC0436"/>
    <w:rsid w:val="00CC182C"/>
    <w:rsid w:val="00CC2528"/>
    <w:rsid w:val="00CC2580"/>
    <w:rsid w:val="00CC3F26"/>
    <w:rsid w:val="00CC3F6E"/>
    <w:rsid w:val="00CC42A1"/>
    <w:rsid w:val="00CC4D1C"/>
    <w:rsid w:val="00CC65C3"/>
    <w:rsid w:val="00CC6EF1"/>
    <w:rsid w:val="00CC7E0C"/>
    <w:rsid w:val="00CD014E"/>
    <w:rsid w:val="00CD1B5C"/>
    <w:rsid w:val="00CD59A1"/>
    <w:rsid w:val="00CD7106"/>
    <w:rsid w:val="00CD71BE"/>
    <w:rsid w:val="00CE01B3"/>
    <w:rsid w:val="00CE0222"/>
    <w:rsid w:val="00CE027B"/>
    <w:rsid w:val="00CE099B"/>
    <w:rsid w:val="00CE23B1"/>
    <w:rsid w:val="00CE3609"/>
    <w:rsid w:val="00CE4160"/>
    <w:rsid w:val="00CE592A"/>
    <w:rsid w:val="00CE60CB"/>
    <w:rsid w:val="00CE7D65"/>
    <w:rsid w:val="00CF1BB8"/>
    <w:rsid w:val="00CF1E2E"/>
    <w:rsid w:val="00CF205D"/>
    <w:rsid w:val="00CF4153"/>
    <w:rsid w:val="00CF79D6"/>
    <w:rsid w:val="00D00A3E"/>
    <w:rsid w:val="00D00FB1"/>
    <w:rsid w:val="00D0436A"/>
    <w:rsid w:val="00D04E9E"/>
    <w:rsid w:val="00D04FF8"/>
    <w:rsid w:val="00D05061"/>
    <w:rsid w:val="00D056F0"/>
    <w:rsid w:val="00D0661A"/>
    <w:rsid w:val="00D1047C"/>
    <w:rsid w:val="00D137B2"/>
    <w:rsid w:val="00D13A64"/>
    <w:rsid w:val="00D14F84"/>
    <w:rsid w:val="00D1645F"/>
    <w:rsid w:val="00D17948"/>
    <w:rsid w:val="00D179F9"/>
    <w:rsid w:val="00D17BBF"/>
    <w:rsid w:val="00D21FF6"/>
    <w:rsid w:val="00D25CDC"/>
    <w:rsid w:val="00D26641"/>
    <w:rsid w:val="00D26975"/>
    <w:rsid w:val="00D26E4A"/>
    <w:rsid w:val="00D27163"/>
    <w:rsid w:val="00D27A17"/>
    <w:rsid w:val="00D329DE"/>
    <w:rsid w:val="00D34387"/>
    <w:rsid w:val="00D3540B"/>
    <w:rsid w:val="00D35FD2"/>
    <w:rsid w:val="00D36C1E"/>
    <w:rsid w:val="00D37514"/>
    <w:rsid w:val="00D419DA"/>
    <w:rsid w:val="00D4322F"/>
    <w:rsid w:val="00D4521B"/>
    <w:rsid w:val="00D458E1"/>
    <w:rsid w:val="00D4640C"/>
    <w:rsid w:val="00D46422"/>
    <w:rsid w:val="00D50731"/>
    <w:rsid w:val="00D50F8B"/>
    <w:rsid w:val="00D51947"/>
    <w:rsid w:val="00D53EB7"/>
    <w:rsid w:val="00D542E0"/>
    <w:rsid w:val="00D546B4"/>
    <w:rsid w:val="00D55501"/>
    <w:rsid w:val="00D605E4"/>
    <w:rsid w:val="00D60834"/>
    <w:rsid w:val="00D616D3"/>
    <w:rsid w:val="00D63797"/>
    <w:rsid w:val="00D7138D"/>
    <w:rsid w:val="00D7170B"/>
    <w:rsid w:val="00D71ACA"/>
    <w:rsid w:val="00D71BA6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929"/>
    <w:rsid w:val="00D809AC"/>
    <w:rsid w:val="00D80BCC"/>
    <w:rsid w:val="00D819E2"/>
    <w:rsid w:val="00D83E18"/>
    <w:rsid w:val="00D84C31"/>
    <w:rsid w:val="00D85A4B"/>
    <w:rsid w:val="00D86A4B"/>
    <w:rsid w:val="00D877D5"/>
    <w:rsid w:val="00D87A51"/>
    <w:rsid w:val="00D905D1"/>
    <w:rsid w:val="00D908D5"/>
    <w:rsid w:val="00D94E9C"/>
    <w:rsid w:val="00D956B9"/>
    <w:rsid w:val="00D96412"/>
    <w:rsid w:val="00DA0689"/>
    <w:rsid w:val="00DA08F3"/>
    <w:rsid w:val="00DA1A14"/>
    <w:rsid w:val="00DA330B"/>
    <w:rsid w:val="00DA36FD"/>
    <w:rsid w:val="00DA4BD5"/>
    <w:rsid w:val="00DA6837"/>
    <w:rsid w:val="00DA6A54"/>
    <w:rsid w:val="00DA7253"/>
    <w:rsid w:val="00DA74F8"/>
    <w:rsid w:val="00DB0830"/>
    <w:rsid w:val="00DB2121"/>
    <w:rsid w:val="00DB2AEA"/>
    <w:rsid w:val="00DB4169"/>
    <w:rsid w:val="00DB428E"/>
    <w:rsid w:val="00DC0F01"/>
    <w:rsid w:val="00DC5C17"/>
    <w:rsid w:val="00DC7D3D"/>
    <w:rsid w:val="00DD121D"/>
    <w:rsid w:val="00DD1C7F"/>
    <w:rsid w:val="00DD29A2"/>
    <w:rsid w:val="00DD3C03"/>
    <w:rsid w:val="00DD3D76"/>
    <w:rsid w:val="00DD44D7"/>
    <w:rsid w:val="00DD5BC7"/>
    <w:rsid w:val="00DD6199"/>
    <w:rsid w:val="00DD7300"/>
    <w:rsid w:val="00DE07E6"/>
    <w:rsid w:val="00DE20BE"/>
    <w:rsid w:val="00DE2FEA"/>
    <w:rsid w:val="00DE30E2"/>
    <w:rsid w:val="00DE4E50"/>
    <w:rsid w:val="00DE5896"/>
    <w:rsid w:val="00DE5B7C"/>
    <w:rsid w:val="00DE5DF2"/>
    <w:rsid w:val="00DE79C1"/>
    <w:rsid w:val="00DF18B9"/>
    <w:rsid w:val="00DF2323"/>
    <w:rsid w:val="00DF2A94"/>
    <w:rsid w:val="00DF3BC4"/>
    <w:rsid w:val="00DF426C"/>
    <w:rsid w:val="00DF43F6"/>
    <w:rsid w:val="00DF4D41"/>
    <w:rsid w:val="00DF6C2F"/>
    <w:rsid w:val="00E03487"/>
    <w:rsid w:val="00E034AF"/>
    <w:rsid w:val="00E05075"/>
    <w:rsid w:val="00E0582B"/>
    <w:rsid w:val="00E06D53"/>
    <w:rsid w:val="00E071A6"/>
    <w:rsid w:val="00E1084B"/>
    <w:rsid w:val="00E11598"/>
    <w:rsid w:val="00E13224"/>
    <w:rsid w:val="00E13479"/>
    <w:rsid w:val="00E1486B"/>
    <w:rsid w:val="00E15273"/>
    <w:rsid w:val="00E155C1"/>
    <w:rsid w:val="00E16678"/>
    <w:rsid w:val="00E17F25"/>
    <w:rsid w:val="00E228BA"/>
    <w:rsid w:val="00E253AD"/>
    <w:rsid w:val="00E278BA"/>
    <w:rsid w:val="00E326F6"/>
    <w:rsid w:val="00E35495"/>
    <w:rsid w:val="00E36925"/>
    <w:rsid w:val="00E36D67"/>
    <w:rsid w:val="00E36FA6"/>
    <w:rsid w:val="00E40E64"/>
    <w:rsid w:val="00E4153C"/>
    <w:rsid w:val="00E418E0"/>
    <w:rsid w:val="00E42151"/>
    <w:rsid w:val="00E43473"/>
    <w:rsid w:val="00E44CB8"/>
    <w:rsid w:val="00E44CC6"/>
    <w:rsid w:val="00E45486"/>
    <w:rsid w:val="00E457FA"/>
    <w:rsid w:val="00E46732"/>
    <w:rsid w:val="00E47599"/>
    <w:rsid w:val="00E50FF3"/>
    <w:rsid w:val="00E51263"/>
    <w:rsid w:val="00E51719"/>
    <w:rsid w:val="00E52486"/>
    <w:rsid w:val="00E53E54"/>
    <w:rsid w:val="00E5477B"/>
    <w:rsid w:val="00E54F07"/>
    <w:rsid w:val="00E550AF"/>
    <w:rsid w:val="00E55A48"/>
    <w:rsid w:val="00E56FEB"/>
    <w:rsid w:val="00E57ABD"/>
    <w:rsid w:val="00E57D77"/>
    <w:rsid w:val="00E61DB9"/>
    <w:rsid w:val="00E63FF7"/>
    <w:rsid w:val="00E66C85"/>
    <w:rsid w:val="00E6701C"/>
    <w:rsid w:val="00E70C55"/>
    <w:rsid w:val="00E72590"/>
    <w:rsid w:val="00E736BD"/>
    <w:rsid w:val="00E73C4F"/>
    <w:rsid w:val="00E7485E"/>
    <w:rsid w:val="00E7519D"/>
    <w:rsid w:val="00E75243"/>
    <w:rsid w:val="00E76929"/>
    <w:rsid w:val="00E76A3B"/>
    <w:rsid w:val="00E76EC3"/>
    <w:rsid w:val="00E81717"/>
    <w:rsid w:val="00E834DE"/>
    <w:rsid w:val="00E83CB3"/>
    <w:rsid w:val="00E85C81"/>
    <w:rsid w:val="00E85D1F"/>
    <w:rsid w:val="00E85DDF"/>
    <w:rsid w:val="00E86809"/>
    <w:rsid w:val="00E8698A"/>
    <w:rsid w:val="00E8797E"/>
    <w:rsid w:val="00E87D55"/>
    <w:rsid w:val="00E90E28"/>
    <w:rsid w:val="00E92463"/>
    <w:rsid w:val="00E937DA"/>
    <w:rsid w:val="00E94210"/>
    <w:rsid w:val="00E945C3"/>
    <w:rsid w:val="00E95C45"/>
    <w:rsid w:val="00E96185"/>
    <w:rsid w:val="00E96446"/>
    <w:rsid w:val="00EA3423"/>
    <w:rsid w:val="00EB1C5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24A0"/>
    <w:rsid w:val="00EC2800"/>
    <w:rsid w:val="00EC3690"/>
    <w:rsid w:val="00EC38D9"/>
    <w:rsid w:val="00EC400A"/>
    <w:rsid w:val="00EC4D26"/>
    <w:rsid w:val="00EC79F5"/>
    <w:rsid w:val="00ED05BA"/>
    <w:rsid w:val="00ED1173"/>
    <w:rsid w:val="00ED1CB0"/>
    <w:rsid w:val="00ED2A82"/>
    <w:rsid w:val="00ED372C"/>
    <w:rsid w:val="00ED3B41"/>
    <w:rsid w:val="00ED45E0"/>
    <w:rsid w:val="00ED7764"/>
    <w:rsid w:val="00EE14FC"/>
    <w:rsid w:val="00EE164F"/>
    <w:rsid w:val="00EE1953"/>
    <w:rsid w:val="00EE3CA2"/>
    <w:rsid w:val="00EE3DC0"/>
    <w:rsid w:val="00EE5350"/>
    <w:rsid w:val="00EE6049"/>
    <w:rsid w:val="00EE77F7"/>
    <w:rsid w:val="00EF0D8D"/>
    <w:rsid w:val="00EF1848"/>
    <w:rsid w:val="00EF1EEC"/>
    <w:rsid w:val="00EF2D15"/>
    <w:rsid w:val="00EF4417"/>
    <w:rsid w:val="00EF53D5"/>
    <w:rsid w:val="00EF6B09"/>
    <w:rsid w:val="00F013F9"/>
    <w:rsid w:val="00F015B1"/>
    <w:rsid w:val="00F10483"/>
    <w:rsid w:val="00F11992"/>
    <w:rsid w:val="00F122C6"/>
    <w:rsid w:val="00F14A19"/>
    <w:rsid w:val="00F14D76"/>
    <w:rsid w:val="00F15213"/>
    <w:rsid w:val="00F16AB9"/>
    <w:rsid w:val="00F16FDD"/>
    <w:rsid w:val="00F17D31"/>
    <w:rsid w:val="00F20B47"/>
    <w:rsid w:val="00F216D8"/>
    <w:rsid w:val="00F221C8"/>
    <w:rsid w:val="00F235A6"/>
    <w:rsid w:val="00F245A4"/>
    <w:rsid w:val="00F26F84"/>
    <w:rsid w:val="00F2788D"/>
    <w:rsid w:val="00F30208"/>
    <w:rsid w:val="00F322AA"/>
    <w:rsid w:val="00F323BE"/>
    <w:rsid w:val="00F36C19"/>
    <w:rsid w:val="00F420DA"/>
    <w:rsid w:val="00F471C8"/>
    <w:rsid w:val="00F47CC8"/>
    <w:rsid w:val="00F51473"/>
    <w:rsid w:val="00F5708C"/>
    <w:rsid w:val="00F624E5"/>
    <w:rsid w:val="00F626B3"/>
    <w:rsid w:val="00F629CE"/>
    <w:rsid w:val="00F6356C"/>
    <w:rsid w:val="00F63CFC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80343"/>
    <w:rsid w:val="00F81A9F"/>
    <w:rsid w:val="00F81CE1"/>
    <w:rsid w:val="00F83B3B"/>
    <w:rsid w:val="00F83F3B"/>
    <w:rsid w:val="00F86D65"/>
    <w:rsid w:val="00F879CE"/>
    <w:rsid w:val="00F87AF5"/>
    <w:rsid w:val="00F9232D"/>
    <w:rsid w:val="00F926AF"/>
    <w:rsid w:val="00F931C4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6358"/>
    <w:rsid w:val="00FA6608"/>
    <w:rsid w:val="00FA723B"/>
    <w:rsid w:val="00FB0D7F"/>
    <w:rsid w:val="00FB1C3D"/>
    <w:rsid w:val="00FB25DF"/>
    <w:rsid w:val="00FB4B71"/>
    <w:rsid w:val="00FB4F66"/>
    <w:rsid w:val="00FB6139"/>
    <w:rsid w:val="00FB6B8E"/>
    <w:rsid w:val="00FB71ED"/>
    <w:rsid w:val="00FC14B7"/>
    <w:rsid w:val="00FC4C6A"/>
    <w:rsid w:val="00FC4EF2"/>
    <w:rsid w:val="00FC75EC"/>
    <w:rsid w:val="00FC787D"/>
    <w:rsid w:val="00FC7AEB"/>
    <w:rsid w:val="00FD22AF"/>
    <w:rsid w:val="00FD2733"/>
    <w:rsid w:val="00FD2851"/>
    <w:rsid w:val="00FD326C"/>
    <w:rsid w:val="00FD3D7E"/>
    <w:rsid w:val="00FD43EF"/>
    <w:rsid w:val="00FD4958"/>
    <w:rsid w:val="00FD6082"/>
    <w:rsid w:val="00FD6573"/>
    <w:rsid w:val="00FD6FB4"/>
    <w:rsid w:val="00FE1AEC"/>
    <w:rsid w:val="00FE27AF"/>
    <w:rsid w:val="00FE29A4"/>
    <w:rsid w:val="00FE2E46"/>
    <w:rsid w:val="00FE3BBC"/>
    <w:rsid w:val="00FE6D2B"/>
    <w:rsid w:val="00FE6D6D"/>
    <w:rsid w:val="00FE722E"/>
    <w:rsid w:val="00FE73AA"/>
    <w:rsid w:val="00FE78C7"/>
    <w:rsid w:val="00FF0986"/>
    <w:rsid w:val="00FF0A25"/>
    <w:rsid w:val="00FF1B71"/>
    <w:rsid w:val="00FF1E6C"/>
    <w:rsid w:val="00FF22DD"/>
    <w:rsid w:val="00FF4EA2"/>
    <w:rsid w:val="00FF4FB7"/>
    <w:rsid w:val="00FF5999"/>
    <w:rsid w:val="00FF5CC8"/>
    <w:rsid w:val="00FF64BB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5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3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5"/>
    <w:rPr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5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D3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5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2503-AD88-41B1-9508-65B21C42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2</cp:revision>
  <cp:lastPrinted>2013-03-25T19:22:00Z</cp:lastPrinted>
  <dcterms:created xsi:type="dcterms:W3CDTF">2014-12-22T02:08:00Z</dcterms:created>
  <dcterms:modified xsi:type="dcterms:W3CDTF">2014-12-22T02:08:00Z</dcterms:modified>
</cp:coreProperties>
</file>